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58" w:type="dxa"/>
        <w:jc w:val="center"/>
        <w:tblLook w:val="04A0" w:firstRow="1" w:lastRow="0" w:firstColumn="1" w:lastColumn="0" w:noHBand="0" w:noVBand="1"/>
      </w:tblPr>
      <w:tblGrid>
        <w:gridCol w:w="10858"/>
      </w:tblGrid>
      <w:tr w:rsidR="00BD7BC6" w14:paraId="27DE0CF2" w14:textId="77777777" w:rsidTr="003106E3">
        <w:trPr>
          <w:trHeight w:val="721"/>
          <w:jc w:val="center"/>
        </w:trPr>
        <w:tc>
          <w:tcPr>
            <w:tcW w:w="10858"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3106E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2489"/>
              <w:gridCol w:w="2127"/>
              <w:gridCol w:w="1275"/>
              <w:gridCol w:w="1911"/>
              <w:gridCol w:w="1365"/>
            </w:tblGrid>
            <w:tr w:rsidR="00120AD5" w:rsidRPr="004375F7" w14:paraId="2BCF5F27" w14:textId="77777777" w:rsidTr="002F16DE">
              <w:trPr>
                <w:cantSplit/>
                <w:trHeight w:hRule="exact" w:val="284"/>
                <w:jc w:val="center"/>
              </w:trPr>
              <w:tc>
                <w:tcPr>
                  <w:tcW w:w="1270" w:type="dxa"/>
                  <w:vMerge w:val="restart"/>
                  <w:tcBorders>
                    <w:top w:val="nil"/>
                  </w:tcBorders>
                  <w:vAlign w:val="center"/>
                </w:tcPr>
                <w:p w14:paraId="6B5AC02E" w14:textId="163D1887" w:rsidR="00120AD5" w:rsidRPr="004375F7" w:rsidRDefault="009F4DB3" w:rsidP="00120AD5">
                  <w:pPr>
                    <w:spacing w:line="288" w:lineRule="auto"/>
                    <w:rPr>
                      <w:rFonts w:ascii="Hurme Geometric Sans 1" w:hAnsi="Hurme Geometric Sans 1"/>
                      <w:sz w:val="16"/>
                      <w:szCs w:val="16"/>
                    </w:rPr>
                  </w:pPr>
                  <w:r>
                    <w:rPr>
                      <w:noProof/>
                    </w:rPr>
                    <w:drawing>
                      <wp:anchor distT="0" distB="0" distL="114300" distR="114300" simplePos="0" relativeHeight="251665408" behindDoc="1" locked="0" layoutInCell="1" allowOverlap="1" wp14:anchorId="40E2A492" wp14:editId="50E76A7E">
                        <wp:simplePos x="0" y="0"/>
                        <wp:positionH relativeFrom="column">
                          <wp:posOffset>28575</wp:posOffset>
                        </wp:positionH>
                        <wp:positionV relativeFrom="paragraph">
                          <wp:posOffset>-482600</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9" w:type="dxa"/>
                  <w:tcBorders>
                    <w:top w:val="single" w:sz="4" w:space="0" w:color="auto"/>
                    <w:bottom w:val="single" w:sz="4" w:space="0" w:color="auto"/>
                  </w:tcBorders>
                  <w:vAlign w:val="center"/>
                </w:tcPr>
                <w:p w14:paraId="138B9FD2" w14:textId="70EA7392" w:rsidR="00120AD5" w:rsidRPr="004375F7" w:rsidRDefault="00341020" w:rsidP="00120AD5">
                  <w:pPr>
                    <w:spacing w:line="288" w:lineRule="auto"/>
                    <w:rPr>
                      <w:rFonts w:ascii="Hurme Geometric Sans 1" w:hAnsi="Hurme Geometric Sans 1"/>
                      <w:sz w:val="16"/>
                      <w:szCs w:val="16"/>
                    </w:rPr>
                  </w:pPr>
                  <w:r>
                    <w:rPr>
                      <w:rFonts w:ascii="Hurme Geometric Sans 1" w:hAnsi="Hurme Geometric Sans 1"/>
                      <w:sz w:val="16"/>
                      <w:szCs w:val="16"/>
                    </w:rPr>
                    <w:t>Doküman Kodu: SBE-ORT-FR.020</w:t>
                  </w:r>
                  <w:bookmarkStart w:id="0" w:name="_GoBack"/>
                  <w:bookmarkEnd w:id="0"/>
                </w:p>
              </w:tc>
              <w:tc>
                <w:tcPr>
                  <w:tcW w:w="2127" w:type="dxa"/>
                  <w:tcBorders>
                    <w:top w:val="single" w:sz="4" w:space="0" w:color="auto"/>
                    <w:bottom w:val="single" w:sz="4" w:space="0" w:color="auto"/>
                  </w:tcBorders>
                  <w:vAlign w:val="center"/>
                </w:tcPr>
                <w:p w14:paraId="6E7EFF8C" w14:textId="335FAB74" w:rsidR="00120AD5" w:rsidRPr="004375F7" w:rsidRDefault="002F16DE" w:rsidP="00120AD5">
                  <w:pPr>
                    <w:spacing w:line="288" w:lineRule="auto"/>
                    <w:rPr>
                      <w:rFonts w:ascii="Hurme Geometric Sans 1" w:hAnsi="Hurme Geometric Sans 1"/>
                      <w:sz w:val="16"/>
                      <w:szCs w:val="16"/>
                    </w:rPr>
                  </w:pPr>
                  <w:r>
                    <w:rPr>
                      <w:rFonts w:ascii="Hurme Geometric Sans 1" w:hAnsi="Hurme Geometric Sans 1"/>
                      <w:sz w:val="16"/>
                      <w:szCs w:val="16"/>
                    </w:rPr>
                    <w:t>İlk Yayın Tarihi: 21.02.2024</w:t>
                  </w:r>
                </w:p>
              </w:tc>
              <w:tc>
                <w:tcPr>
                  <w:tcW w:w="1275" w:type="dxa"/>
                  <w:tcBorders>
                    <w:top w:val="single" w:sz="4" w:space="0" w:color="auto"/>
                    <w:bottom w:val="single" w:sz="4" w:space="0" w:color="auto"/>
                  </w:tcBorders>
                  <w:vAlign w:val="center"/>
                </w:tcPr>
                <w:p w14:paraId="191E89E9" w14:textId="4C3AF87A" w:rsidR="00120AD5" w:rsidRPr="004375F7" w:rsidRDefault="00120AD5" w:rsidP="002F16DE">
                  <w:pPr>
                    <w:spacing w:line="288" w:lineRule="auto"/>
                    <w:rPr>
                      <w:rFonts w:ascii="Hurme Geometric Sans 1" w:hAnsi="Hurme Geometric Sans 1"/>
                      <w:sz w:val="16"/>
                      <w:szCs w:val="16"/>
                    </w:rPr>
                  </w:pPr>
                  <w:r w:rsidRPr="004375F7">
                    <w:rPr>
                      <w:rFonts w:ascii="Hurme Geometric Sans 1" w:hAnsi="Hurme Geometric Sans 1"/>
                      <w:sz w:val="16"/>
                      <w:szCs w:val="16"/>
                    </w:rPr>
                    <w:t>Revizyon No:</w:t>
                  </w:r>
                </w:p>
              </w:tc>
              <w:tc>
                <w:tcPr>
                  <w:tcW w:w="1911" w:type="dxa"/>
                  <w:tcBorders>
                    <w:top w:val="single" w:sz="4" w:space="0" w:color="auto"/>
                    <w:bottom w:val="single" w:sz="4" w:space="0" w:color="auto"/>
                  </w:tcBorders>
                  <w:vAlign w:val="center"/>
                </w:tcPr>
                <w:p w14:paraId="439D606C" w14:textId="6F8EAA34" w:rsidR="00120AD5" w:rsidRPr="004375F7" w:rsidRDefault="00120AD5" w:rsidP="002F16DE">
                  <w:pPr>
                    <w:spacing w:line="288" w:lineRule="auto"/>
                    <w:rPr>
                      <w:rFonts w:ascii="Hurme Geometric Sans 1" w:hAnsi="Hurme Geometric Sans 1"/>
                      <w:sz w:val="16"/>
                      <w:szCs w:val="16"/>
                    </w:rPr>
                  </w:pPr>
                  <w:r w:rsidRPr="004375F7">
                    <w:rPr>
                      <w:rFonts w:ascii="Hurme Geometric Sans 1" w:hAnsi="Hurme Geometric Sans 1"/>
                      <w:sz w:val="16"/>
                      <w:szCs w:val="16"/>
                    </w:rPr>
                    <w:t xml:space="preserve">Revizyon Tarihi: </w:t>
                  </w:r>
                </w:p>
              </w:tc>
              <w:tc>
                <w:tcPr>
                  <w:tcW w:w="1365" w:type="dxa"/>
                  <w:tcBorders>
                    <w:top w:val="single" w:sz="4" w:space="0" w:color="auto"/>
                    <w:bottom w:val="single" w:sz="4" w:space="0" w:color="auto"/>
                  </w:tcBorders>
                  <w:vAlign w:val="bottom"/>
                </w:tcPr>
                <w:p w14:paraId="0788F298" w14:textId="77777777" w:rsidR="00120AD5" w:rsidRPr="004375F7" w:rsidRDefault="00120AD5" w:rsidP="00120AD5">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120AD5" w:rsidRPr="004375F7" w14:paraId="1A8C1413" w14:textId="77777777" w:rsidTr="009B7736">
              <w:trPr>
                <w:trHeight w:hRule="exact" w:val="680"/>
                <w:jc w:val="center"/>
              </w:trPr>
              <w:tc>
                <w:tcPr>
                  <w:tcW w:w="1270" w:type="dxa"/>
                  <w:vMerge/>
                  <w:tcBorders>
                    <w:bottom w:val="nil"/>
                    <w:right w:val="nil"/>
                  </w:tcBorders>
                  <w:vAlign w:val="center"/>
                </w:tcPr>
                <w:p w14:paraId="4D821BE8" w14:textId="77777777" w:rsidR="00120AD5" w:rsidRPr="004375F7" w:rsidRDefault="00120AD5" w:rsidP="00120AD5">
                  <w:pPr>
                    <w:spacing w:line="288" w:lineRule="auto"/>
                    <w:jc w:val="center"/>
                    <w:rPr>
                      <w:rFonts w:ascii="Hurme Geometric Sans 1" w:hAnsi="Hurme Geometric Sans 1"/>
                      <w:sz w:val="16"/>
                      <w:szCs w:val="16"/>
                    </w:rPr>
                  </w:pPr>
                </w:p>
              </w:tc>
              <w:tc>
                <w:tcPr>
                  <w:tcW w:w="9167" w:type="dxa"/>
                  <w:gridSpan w:val="5"/>
                  <w:tcBorders>
                    <w:top w:val="single" w:sz="4" w:space="0" w:color="auto"/>
                    <w:left w:val="nil"/>
                    <w:bottom w:val="nil"/>
                    <w:right w:val="nil"/>
                  </w:tcBorders>
                  <w:vAlign w:val="center"/>
                </w:tcPr>
                <w:p w14:paraId="13756ABA" w14:textId="61DF595D" w:rsidR="00120AD5" w:rsidRPr="004375F7" w:rsidRDefault="00DB7B7B" w:rsidP="00DB7B7B">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2D04F5">
                    <w:rPr>
                      <w:rFonts w:ascii="Hurme Geometric Sans 1" w:hAnsi="Hurme Geometric Sans 1"/>
                      <w:b/>
                      <w:bCs/>
                      <w:color w:val="0070C0"/>
                      <w:sz w:val="20"/>
                      <w:szCs w:val="20"/>
                    </w:rPr>
                    <w:t>LİSANSÜSTÜ TEZİN ERİŞİME AÇILMASINI ERTELEME TALEP FORMU</w:t>
                  </w:r>
                </w:p>
              </w:tc>
            </w:tr>
          </w:tbl>
          <w:p w14:paraId="696EC25C" w14:textId="36FA915C" w:rsidR="00C13A7A" w:rsidRPr="00516A54" w:rsidRDefault="00C13A7A" w:rsidP="00516554">
            <w:pPr>
              <w:rPr>
                <w:b/>
                <w:bCs/>
                <w:color w:val="C45911" w:themeColor="accent2" w:themeShade="BF"/>
                <w:sz w:val="10"/>
                <w:szCs w:val="10"/>
                <w:u w:val="single"/>
              </w:rPr>
            </w:pPr>
          </w:p>
        </w:tc>
      </w:tr>
      <w:tr w:rsidR="00BC5064" w14:paraId="4FE0B7A7" w14:textId="77777777" w:rsidTr="00BC5064">
        <w:trPr>
          <w:trHeight w:val="1701"/>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tbl>
            <w:tblPr>
              <w:tblW w:w="10349"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30"/>
              <w:gridCol w:w="2098"/>
              <w:gridCol w:w="1732"/>
              <w:gridCol w:w="4508"/>
            </w:tblGrid>
            <w:tr w:rsidR="00BC5064" w:rsidRPr="00BD7BC6" w14:paraId="0FE002E7" w14:textId="77777777" w:rsidTr="000D0662">
              <w:trPr>
                <w:trHeight w:val="394"/>
                <w:jc w:val="center"/>
              </w:trPr>
              <w:tc>
                <w:tcPr>
                  <w:tcW w:w="481" w:type="dxa"/>
                  <w:vMerge w:val="restart"/>
                  <w:textDirection w:val="btLr"/>
                  <w:vAlign w:val="center"/>
                </w:tcPr>
                <w:p w14:paraId="52F021C0" w14:textId="77777777" w:rsidR="00BC5064" w:rsidRPr="00C14F74" w:rsidRDefault="00BC5064" w:rsidP="00BC5064">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530" w:type="dxa"/>
                  <w:tcBorders>
                    <w:top w:val="single" w:sz="4" w:space="0" w:color="auto"/>
                    <w:bottom w:val="single" w:sz="4" w:space="0" w:color="auto"/>
                  </w:tcBorders>
                  <w:vAlign w:val="center"/>
                </w:tcPr>
                <w:p w14:paraId="614B929F" w14:textId="77777777" w:rsidR="00BC5064" w:rsidRPr="00C14F74" w:rsidRDefault="00BC5064" w:rsidP="00BC5064">
                  <w:pPr>
                    <w:spacing w:line="288" w:lineRule="auto"/>
                    <w:rPr>
                      <w:sz w:val="20"/>
                      <w:szCs w:val="20"/>
                    </w:rPr>
                  </w:pPr>
                  <w:r w:rsidRPr="00C14F74">
                    <w:rPr>
                      <w:sz w:val="20"/>
                      <w:szCs w:val="20"/>
                    </w:rPr>
                    <w:t>Numarası</w:t>
                  </w:r>
                </w:p>
              </w:tc>
              <w:tc>
                <w:tcPr>
                  <w:tcW w:w="2098" w:type="dxa"/>
                  <w:tcBorders>
                    <w:top w:val="single" w:sz="4" w:space="0" w:color="auto"/>
                    <w:bottom w:val="single" w:sz="4" w:space="0" w:color="auto"/>
                  </w:tcBorders>
                  <w:vAlign w:val="center"/>
                </w:tcPr>
                <w:p w14:paraId="2B44CFBB" w14:textId="77777777" w:rsidR="00BC5064" w:rsidRPr="00BD7BC6" w:rsidRDefault="00BC5064" w:rsidP="00BC5064">
                  <w:pPr>
                    <w:spacing w:line="288" w:lineRule="auto"/>
                    <w:rPr>
                      <w:sz w:val="20"/>
                      <w:szCs w:val="20"/>
                    </w:rPr>
                  </w:pPr>
                </w:p>
              </w:tc>
              <w:tc>
                <w:tcPr>
                  <w:tcW w:w="1732" w:type="dxa"/>
                  <w:tcBorders>
                    <w:top w:val="single" w:sz="4" w:space="0" w:color="auto"/>
                    <w:bottom w:val="single" w:sz="4" w:space="0" w:color="auto"/>
                  </w:tcBorders>
                  <w:vAlign w:val="center"/>
                </w:tcPr>
                <w:p w14:paraId="09E1F6FA" w14:textId="77777777" w:rsidR="00BC5064" w:rsidRPr="00BD7BC6" w:rsidRDefault="00BC5064" w:rsidP="00BC5064">
                  <w:pPr>
                    <w:spacing w:line="288" w:lineRule="auto"/>
                    <w:rPr>
                      <w:sz w:val="20"/>
                      <w:szCs w:val="20"/>
                    </w:rPr>
                  </w:pPr>
                  <w:r w:rsidRPr="00BD7BC6">
                    <w:rPr>
                      <w:sz w:val="20"/>
                      <w:szCs w:val="20"/>
                    </w:rPr>
                    <w:t>Anabilim Dalı</w:t>
                  </w:r>
                </w:p>
              </w:tc>
              <w:tc>
                <w:tcPr>
                  <w:tcW w:w="4508" w:type="dxa"/>
                  <w:tcBorders>
                    <w:top w:val="single" w:sz="4" w:space="0" w:color="auto"/>
                    <w:bottom w:val="single" w:sz="4" w:space="0" w:color="auto"/>
                  </w:tcBorders>
                  <w:vAlign w:val="center"/>
                </w:tcPr>
                <w:p w14:paraId="3CCC9795" w14:textId="32A58C3E" w:rsidR="00BC5064" w:rsidRPr="0060566B" w:rsidRDefault="00F01DAD" w:rsidP="00BC5064">
                  <w:pPr>
                    <w:spacing w:line="288" w:lineRule="auto"/>
                    <w:rPr>
                      <w:sz w:val="18"/>
                      <w:szCs w:val="18"/>
                    </w:rPr>
                  </w:pPr>
                  <w:sdt>
                    <w:sdtPr>
                      <w:rPr>
                        <w:b/>
                        <w:color w:val="000000" w:themeColor="text1"/>
                        <w:sz w:val="18"/>
                        <w:szCs w:val="18"/>
                      </w:rPr>
                      <w:id w:val="834038856"/>
                      <w:placeholder>
                        <w:docPart w:val="420EC72A212B4461981DBCD09D8D7248"/>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08190A" w:rsidRPr="007F622A">
                        <w:rPr>
                          <w:rStyle w:val="YerTutucuMetni"/>
                          <w:sz w:val="16"/>
                          <w:szCs w:val="16"/>
                        </w:rPr>
                        <w:t>Bir öğe seçin.</w:t>
                      </w:r>
                    </w:sdtContent>
                  </w:sdt>
                </w:p>
              </w:tc>
            </w:tr>
            <w:tr w:rsidR="00BC5064" w:rsidRPr="00BD7BC6" w14:paraId="17449C08" w14:textId="77777777" w:rsidTr="000D0662">
              <w:trPr>
                <w:trHeight w:val="394"/>
                <w:jc w:val="center"/>
              </w:trPr>
              <w:tc>
                <w:tcPr>
                  <w:tcW w:w="481" w:type="dxa"/>
                  <w:vMerge/>
                </w:tcPr>
                <w:p w14:paraId="1FDC0E3E" w14:textId="77777777" w:rsidR="00BC5064" w:rsidRPr="00C14F74" w:rsidRDefault="00BC5064" w:rsidP="00BC5064">
                  <w:pPr>
                    <w:spacing w:line="288" w:lineRule="auto"/>
                    <w:rPr>
                      <w:sz w:val="20"/>
                      <w:szCs w:val="20"/>
                    </w:rPr>
                  </w:pPr>
                </w:p>
              </w:tc>
              <w:tc>
                <w:tcPr>
                  <w:tcW w:w="1530" w:type="dxa"/>
                  <w:tcBorders>
                    <w:top w:val="single" w:sz="4" w:space="0" w:color="auto"/>
                  </w:tcBorders>
                  <w:vAlign w:val="center"/>
                </w:tcPr>
                <w:p w14:paraId="581B2E73" w14:textId="77777777" w:rsidR="00BC5064" w:rsidRPr="00C14F74" w:rsidRDefault="00BC5064" w:rsidP="00BC5064">
                  <w:pPr>
                    <w:spacing w:line="288" w:lineRule="auto"/>
                    <w:rPr>
                      <w:sz w:val="20"/>
                      <w:szCs w:val="20"/>
                    </w:rPr>
                  </w:pPr>
                  <w:r w:rsidRPr="00C14F74">
                    <w:rPr>
                      <w:sz w:val="20"/>
                      <w:szCs w:val="20"/>
                    </w:rPr>
                    <w:t>Ad ve Soyadı</w:t>
                  </w:r>
                </w:p>
              </w:tc>
              <w:tc>
                <w:tcPr>
                  <w:tcW w:w="2098" w:type="dxa"/>
                  <w:tcBorders>
                    <w:top w:val="single" w:sz="4" w:space="0" w:color="auto"/>
                  </w:tcBorders>
                  <w:vAlign w:val="center"/>
                </w:tcPr>
                <w:p w14:paraId="25D1C806" w14:textId="10473F85" w:rsidR="00BC5064" w:rsidRPr="00BD7BC6" w:rsidRDefault="00BC5064" w:rsidP="00BC5064">
                  <w:pPr>
                    <w:spacing w:line="288" w:lineRule="auto"/>
                    <w:rPr>
                      <w:sz w:val="20"/>
                      <w:szCs w:val="20"/>
                    </w:rPr>
                  </w:pPr>
                </w:p>
              </w:tc>
              <w:tc>
                <w:tcPr>
                  <w:tcW w:w="1732" w:type="dxa"/>
                  <w:tcBorders>
                    <w:top w:val="single" w:sz="4" w:space="0" w:color="auto"/>
                  </w:tcBorders>
                  <w:vAlign w:val="center"/>
                </w:tcPr>
                <w:p w14:paraId="7BF34446" w14:textId="77777777" w:rsidR="00BC5064" w:rsidRPr="00BD7BC6" w:rsidRDefault="00BC5064" w:rsidP="00BC5064">
                  <w:pPr>
                    <w:spacing w:line="288" w:lineRule="auto"/>
                    <w:rPr>
                      <w:sz w:val="20"/>
                      <w:szCs w:val="20"/>
                    </w:rPr>
                  </w:pPr>
                  <w:r w:rsidRPr="00BD7BC6">
                    <w:rPr>
                      <w:sz w:val="20"/>
                      <w:szCs w:val="20"/>
                    </w:rPr>
                    <w:t>Bilim Dalı (varsa)</w:t>
                  </w:r>
                </w:p>
              </w:tc>
              <w:tc>
                <w:tcPr>
                  <w:tcW w:w="4508" w:type="dxa"/>
                  <w:tcBorders>
                    <w:top w:val="single" w:sz="4" w:space="0" w:color="auto"/>
                  </w:tcBorders>
                  <w:vAlign w:val="center"/>
                </w:tcPr>
                <w:p w14:paraId="3E8F372D" w14:textId="77777777" w:rsidR="00BC5064" w:rsidRPr="00BD7BC6" w:rsidRDefault="00BC5064" w:rsidP="00BC5064">
                  <w:pPr>
                    <w:spacing w:line="288" w:lineRule="auto"/>
                    <w:rPr>
                      <w:sz w:val="20"/>
                      <w:szCs w:val="20"/>
                    </w:rPr>
                  </w:pPr>
                </w:p>
              </w:tc>
            </w:tr>
            <w:tr w:rsidR="00BC5064" w:rsidRPr="00BD7BC6" w14:paraId="1C9FDA08" w14:textId="77777777" w:rsidTr="000D0662">
              <w:trPr>
                <w:trHeight w:val="394"/>
                <w:jc w:val="center"/>
              </w:trPr>
              <w:tc>
                <w:tcPr>
                  <w:tcW w:w="481" w:type="dxa"/>
                  <w:vMerge/>
                </w:tcPr>
                <w:p w14:paraId="3E229AD9" w14:textId="77777777" w:rsidR="00BC5064" w:rsidRPr="00C14F74" w:rsidRDefault="00BC5064" w:rsidP="00BC5064">
                  <w:pPr>
                    <w:spacing w:line="288" w:lineRule="auto"/>
                    <w:rPr>
                      <w:sz w:val="20"/>
                      <w:szCs w:val="20"/>
                    </w:rPr>
                  </w:pPr>
                </w:p>
              </w:tc>
              <w:tc>
                <w:tcPr>
                  <w:tcW w:w="1530" w:type="dxa"/>
                  <w:vAlign w:val="center"/>
                </w:tcPr>
                <w:p w14:paraId="509B5CA9" w14:textId="77777777" w:rsidR="00BC5064" w:rsidRPr="00C14F74" w:rsidRDefault="00BC5064" w:rsidP="00BC5064">
                  <w:pPr>
                    <w:spacing w:line="288" w:lineRule="auto"/>
                    <w:rPr>
                      <w:sz w:val="20"/>
                      <w:szCs w:val="20"/>
                    </w:rPr>
                  </w:pPr>
                  <w:r w:rsidRPr="00C14F74">
                    <w:rPr>
                      <w:sz w:val="20"/>
                      <w:szCs w:val="20"/>
                    </w:rPr>
                    <w:t>İletişim Telefonu</w:t>
                  </w:r>
                </w:p>
              </w:tc>
              <w:tc>
                <w:tcPr>
                  <w:tcW w:w="2098" w:type="dxa"/>
                  <w:vAlign w:val="center"/>
                </w:tcPr>
                <w:p w14:paraId="733E9376" w14:textId="77777777" w:rsidR="00BC5064" w:rsidRPr="00BD7BC6" w:rsidRDefault="00BC5064" w:rsidP="00BC5064">
                  <w:pPr>
                    <w:spacing w:line="288" w:lineRule="auto"/>
                    <w:rPr>
                      <w:sz w:val="20"/>
                      <w:szCs w:val="20"/>
                    </w:rPr>
                  </w:pPr>
                </w:p>
              </w:tc>
              <w:tc>
                <w:tcPr>
                  <w:tcW w:w="1732" w:type="dxa"/>
                  <w:vAlign w:val="center"/>
                </w:tcPr>
                <w:p w14:paraId="42AC0E6D" w14:textId="77777777" w:rsidR="00BC5064" w:rsidRPr="00BD7BC6" w:rsidRDefault="00BC5064" w:rsidP="00BC5064">
                  <w:pPr>
                    <w:spacing w:line="288" w:lineRule="auto"/>
                    <w:rPr>
                      <w:sz w:val="20"/>
                      <w:szCs w:val="20"/>
                    </w:rPr>
                  </w:pPr>
                  <w:r w:rsidRPr="00BD7BC6">
                    <w:rPr>
                      <w:sz w:val="20"/>
                      <w:szCs w:val="20"/>
                    </w:rPr>
                    <w:t>Programı</w:t>
                  </w:r>
                </w:p>
              </w:tc>
              <w:tc>
                <w:tcPr>
                  <w:tcW w:w="4508" w:type="dxa"/>
                  <w:vAlign w:val="center"/>
                </w:tcPr>
                <w:p w14:paraId="5DB24F7A" w14:textId="7318387A" w:rsidR="00BC5064" w:rsidRPr="0060566B" w:rsidRDefault="00F01DAD" w:rsidP="00BC5064">
                  <w:pPr>
                    <w:spacing w:line="288" w:lineRule="auto"/>
                    <w:rPr>
                      <w:sz w:val="22"/>
                      <w:szCs w:val="22"/>
                    </w:rPr>
                  </w:pPr>
                  <w:sdt>
                    <w:sdtPr>
                      <w:rPr>
                        <w:b/>
                        <w:color w:val="000000" w:themeColor="text1"/>
                        <w:sz w:val="18"/>
                        <w:szCs w:val="18"/>
                      </w:rPr>
                      <w:id w:val="1473335345"/>
                      <w:placeholder>
                        <w:docPart w:val="46907334960F4A4CA2D28AB526A71EAA"/>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08190A" w:rsidRPr="007F622A">
                        <w:rPr>
                          <w:rStyle w:val="YerTutucuMetni"/>
                          <w:sz w:val="16"/>
                          <w:szCs w:val="16"/>
                        </w:rPr>
                        <w:t>Bir öğe seçin.</w:t>
                      </w:r>
                    </w:sdtContent>
                  </w:sdt>
                </w:p>
              </w:tc>
            </w:tr>
            <w:tr w:rsidR="00BC5064" w:rsidRPr="00BD7BC6" w14:paraId="7F31F349" w14:textId="77777777" w:rsidTr="000D0662">
              <w:trPr>
                <w:trHeight w:val="380"/>
                <w:jc w:val="center"/>
              </w:trPr>
              <w:tc>
                <w:tcPr>
                  <w:tcW w:w="481" w:type="dxa"/>
                  <w:vMerge/>
                </w:tcPr>
                <w:p w14:paraId="3B7C2F29" w14:textId="77777777" w:rsidR="00BC5064" w:rsidRPr="00C14F74" w:rsidRDefault="00BC5064" w:rsidP="00BC5064">
                  <w:pPr>
                    <w:spacing w:line="288" w:lineRule="auto"/>
                    <w:rPr>
                      <w:sz w:val="20"/>
                      <w:szCs w:val="20"/>
                    </w:rPr>
                  </w:pPr>
                </w:p>
              </w:tc>
              <w:tc>
                <w:tcPr>
                  <w:tcW w:w="1530" w:type="dxa"/>
                  <w:tcBorders>
                    <w:bottom w:val="single" w:sz="4" w:space="0" w:color="auto"/>
                  </w:tcBorders>
                  <w:vAlign w:val="center"/>
                </w:tcPr>
                <w:p w14:paraId="262A11F6" w14:textId="77777777" w:rsidR="00BC5064" w:rsidRPr="00C14F74" w:rsidRDefault="00BC5064" w:rsidP="00BC5064">
                  <w:pPr>
                    <w:spacing w:line="288" w:lineRule="auto"/>
                    <w:rPr>
                      <w:sz w:val="20"/>
                      <w:szCs w:val="20"/>
                    </w:rPr>
                  </w:pPr>
                  <w:r w:rsidRPr="00C14F74">
                    <w:rPr>
                      <w:sz w:val="20"/>
                      <w:szCs w:val="20"/>
                    </w:rPr>
                    <w:t>E-Posta Adresi</w:t>
                  </w:r>
                </w:p>
              </w:tc>
              <w:tc>
                <w:tcPr>
                  <w:tcW w:w="2098" w:type="dxa"/>
                  <w:tcBorders>
                    <w:bottom w:val="single" w:sz="4" w:space="0" w:color="auto"/>
                  </w:tcBorders>
                  <w:vAlign w:val="center"/>
                </w:tcPr>
                <w:p w14:paraId="36FFCA95" w14:textId="77777777" w:rsidR="00BC5064" w:rsidRDefault="00BC5064" w:rsidP="00BC5064">
                  <w:pPr>
                    <w:spacing w:line="288" w:lineRule="auto"/>
                    <w:rPr>
                      <w:sz w:val="20"/>
                      <w:szCs w:val="20"/>
                    </w:rPr>
                  </w:pPr>
                </w:p>
              </w:tc>
              <w:tc>
                <w:tcPr>
                  <w:tcW w:w="1732" w:type="dxa"/>
                  <w:tcBorders>
                    <w:bottom w:val="single" w:sz="4" w:space="0" w:color="auto"/>
                  </w:tcBorders>
                  <w:vAlign w:val="center"/>
                </w:tcPr>
                <w:p w14:paraId="0E0B8329" w14:textId="77777777" w:rsidR="00BC5064" w:rsidRDefault="00BC5064" w:rsidP="00BC5064">
                  <w:pPr>
                    <w:spacing w:line="288" w:lineRule="auto"/>
                    <w:rPr>
                      <w:sz w:val="20"/>
                      <w:szCs w:val="20"/>
                    </w:rPr>
                  </w:pPr>
                  <w:r>
                    <w:rPr>
                      <w:sz w:val="20"/>
                      <w:szCs w:val="20"/>
                    </w:rPr>
                    <w:t xml:space="preserve">Danışman </w:t>
                  </w:r>
                </w:p>
              </w:tc>
              <w:tc>
                <w:tcPr>
                  <w:tcW w:w="4508" w:type="dxa"/>
                  <w:tcBorders>
                    <w:bottom w:val="single" w:sz="4" w:space="0" w:color="auto"/>
                  </w:tcBorders>
                  <w:vAlign w:val="center"/>
                </w:tcPr>
                <w:p w14:paraId="6AB364E1" w14:textId="77777777" w:rsidR="00BC5064" w:rsidRDefault="00BC5064" w:rsidP="00BC5064">
                  <w:pPr>
                    <w:spacing w:line="288" w:lineRule="auto"/>
                    <w:rPr>
                      <w:sz w:val="20"/>
                      <w:szCs w:val="20"/>
                    </w:rPr>
                  </w:pPr>
                </w:p>
              </w:tc>
            </w:tr>
          </w:tbl>
          <w:p w14:paraId="60058C35" w14:textId="77777777" w:rsidR="00BC5064" w:rsidRPr="00516A54" w:rsidRDefault="00BC5064" w:rsidP="00516A54">
            <w:pPr>
              <w:spacing w:line="288" w:lineRule="auto"/>
              <w:ind w:right="113"/>
              <w:rPr>
                <w:b/>
                <w:bCs/>
                <w:color w:val="C45911" w:themeColor="accent2" w:themeShade="BF"/>
                <w:sz w:val="10"/>
                <w:szCs w:val="10"/>
                <w:u w:val="single"/>
              </w:rPr>
            </w:pPr>
          </w:p>
        </w:tc>
      </w:tr>
      <w:tr w:rsidR="00BC5064" w14:paraId="2B930D52" w14:textId="77777777" w:rsidTr="00576B82">
        <w:trPr>
          <w:trHeight w:val="1985"/>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054228EB" w14:textId="77777777" w:rsidR="00475CFD" w:rsidRPr="001C6481" w:rsidRDefault="00475CFD" w:rsidP="00BC5064">
            <w:pPr>
              <w:spacing w:line="288" w:lineRule="auto"/>
              <w:ind w:left="113" w:right="113"/>
              <w:rPr>
                <w:b/>
                <w:bCs/>
                <w:color w:val="C45911" w:themeColor="accent2" w:themeShade="BF"/>
                <w:sz w:val="10"/>
                <w:szCs w:val="10"/>
                <w:u w:val="single"/>
              </w:rPr>
            </w:pPr>
          </w:p>
          <w:tbl>
            <w:tblPr>
              <w:tblStyle w:val="TabloKlavuzu"/>
              <w:tblW w:w="10409" w:type="dxa"/>
              <w:tblInd w:w="113" w:type="dxa"/>
              <w:tblLook w:val="04A0" w:firstRow="1" w:lastRow="0" w:firstColumn="1" w:lastColumn="0" w:noHBand="0" w:noVBand="1"/>
            </w:tblPr>
            <w:tblGrid>
              <w:gridCol w:w="2027"/>
              <w:gridCol w:w="394"/>
              <w:gridCol w:w="7988"/>
            </w:tblGrid>
            <w:tr w:rsidR="00576B82" w:rsidRPr="00576B82" w14:paraId="1C01CF3B" w14:textId="77777777" w:rsidTr="00496A99">
              <w:trPr>
                <w:trHeight w:val="794"/>
              </w:trPr>
              <w:tc>
                <w:tcPr>
                  <w:tcW w:w="2027" w:type="dxa"/>
                </w:tcPr>
                <w:p w14:paraId="3527545D" w14:textId="77777777" w:rsidR="00576B82" w:rsidRPr="00576B82" w:rsidRDefault="00576B82" w:rsidP="00576B82">
                  <w:pPr>
                    <w:spacing w:line="288" w:lineRule="auto"/>
                    <w:ind w:right="113"/>
                    <w:rPr>
                      <w:bCs/>
                      <w:sz w:val="22"/>
                      <w:szCs w:val="22"/>
                    </w:rPr>
                  </w:pPr>
                  <w:r w:rsidRPr="00576B82">
                    <w:rPr>
                      <w:bCs/>
                      <w:sz w:val="22"/>
                      <w:szCs w:val="22"/>
                    </w:rPr>
                    <w:t>Tezin Başlığı</w:t>
                  </w:r>
                </w:p>
              </w:tc>
              <w:tc>
                <w:tcPr>
                  <w:tcW w:w="394" w:type="dxa"/>
                  <w:tcBorders>
                    <w:right w:val="nil"/>
                  </w:tcBorders>
                </w:tcPr>
                <w:p w14:paraId="40DC46F5" w14:textId="77777777" w:rsidR="00576B82" w:rsidRPr="00576B82" w:rsidRDefault="00576B82" w:rsidP="00576B82">
                  <w:pPr>
                    <w:spacing w:line="288" w:lineRule="auto"/>
                    <w:ind w:right="113"/>
                    <w:rPr>
                      <w:bCs/>
                      <w:sz w:val="22"/>
                      <w:szCs w:val="22"/>
                    </w:rPr>
                  </w:pPr>
                  <w:r w:rsidRPr="00576B82">
                    <w:rPr>
                      <w:bCs/>
                      <w:sz w:val="22"/>
                      <w:szCs w:val="22"/>
                    </w:rPr>
                    <w:t>:</w:t>
                  </w:r>
                </w:p>
              </w:tc>
              <w:tc>
                <w:tcPr>
                  <w:tcW w:w="7988" w:type="dxa"/>
                  <w:tcBorders>
                    <w:left w:val="nil"/>
                  </w:tcBorders>
                </w:tcPr>
                <w:p w14:paraId="5D9AF04E" w14:textId="77777777" w:rsidR="00576B82" w:rsidRPr="00576B82" w:rsidRDefault="00576B82" w:rsidP="00576B82">
                  <w:pPr>
                    <w:spacing w:line="288" w:lineRule="auto"/>
                    <w:ind w:right="113"/>
                    <w:rPr>
                      <w:bCs/>
                      <w:sz w:val="22"/>
                      <w:szCs w:val="22"/>
                    </w:rPr>
                  </w:pPr>
                </w:p>
              </w:tc>
            </w:tr>
          </w:tbl>
          <w:p w14:paraId="6D802E7B" w14:textId="77777777" w:rsidR="00BC5064" w:rsidRPr="00634411" w:rsidRDefault="00BC5064" w:rsidP="001C6481">
            <w:pPr>
              <w:spacing w:line="288" w:lineRule="auto"/>
              <w:ind w:left="113" w:right="113"/>
              <w:rPr>
                <w:bCs/>
                <w:color w:val="FF0000"/>
                <w:sz w:val="10"/>
                <w:szCs w:val="10"/>
              </w:rPr>
            </w:pPr>
          </w:p>
          <w:tbl>
            <w:tblPr>
              <w:tblStyle w:val="TabloKlavuzu"/>
              <w:tblW w:w="10399" w:type="dxa"/>
              <w:tblInd w:w="113" w:type="dxa"/>
              <w:tblLook w:val="04A0" w:firstRow="1" w:lastRow="0" w:firstColumn="1" w:lastColumn="0" w:noHBand="0" w:noVBand="1"/>
            </w:tblPr>
            <w:tblGrid>
              <w:gridCol w:w="2033"/>
              <w:gridCol w:w="414"/>
              <w:gridCol w:w="581"/>
              <w:gridCol w:w="1008"/>
              <w:gridCol w:w="765"/>
              <w:gridCol w:w="1164"/>
              <w:gridCol w:w="2324"/>
              <w:gridCol w:w="414"/>
              <w:gridCol w:w="439"/>
              <w:gridCol w:w="439"/>
              <w:gridCol w:w="818"/>
            </w:tblGrid>
            <w:tr w:rsidR="00576B82" w:rsidRPr="00576B82" w14:paraId="43E5CD06" w14:textId="77777777" w:rsidTr="00496A99">
              <w:trPr>
                <w:trHeight w:val="357"/>
              </w:trPr>
              <w:tc>
                <w:tcPr>
                  <w:tcW w:w="2103" w:type="dxa"/>
                  <w:tcBorders>
                    <w:right w:val="single" w:sz="4" w:space="0" w:color="auto"/>
                  </w:tcBorders>
                </w:tcPr>
                <w:p w14:paraId="0F3F3D97" w14:textId="77777777" w:rsidR="00576B82" w:rsidRPr="00576B82" w:rsidRDefault="00576B82" w:rsidP="00576B82">
                  <w:pPr>
                    <w:spacing w:line="288" w:lineRule="auto"/>
                    <w:ind w:right="113"/>
                    <w:rPr>
                      <w:bCs/>
                      <w:sz w:val="22"/>
                      <w:szCs w:val="22"/>
                    </w:rPr>
                  </w:pPr>
                  <w:r w:rsidRPr="00576B82">
                    <w:rPr>
                      <w:bCs/>
                      <w:sz w:val="22"/>
                      <w:szCs w:val="22"/>
                    </w:rPr>
                    <w:t>Tezin Yazım Dili</w:t>
                  </w:r>
                </w:p>
              </w:tc>
              <w:tc>
                <w:tcPr>
                  <w:tcW w:w="415" w:type="dxa"/>
                  <w:tcBorders>
                    <w:left w:val="single" w:sz="4" w:space="0" w:color="auto"/>
                    <w:right w:val="nil"/>
                  </w:tcBorders>
                </w:tcPr>
                <w:p w14:paraId="082A8A13" w14:textId="77777777" w:rsidR="00576B82" w:rsidRPr="00576B82" w:rsidRDefault="00576B82" w:rsidP="00576B82">
                  <w:pPr>
                    <w:spacing w:line="288" w:lineRule="auto"/>
                    <w:ind w:right="113"/>
                    <w:rPr>
                      <w:bCs/>
                      <w:sz w:val="22"/>
                      <w:szCs w:val="22"/>
                    </w:rPr>
                  </w:pPr>
                  <w:r w:rsidRPr="00576B82">
                    <w:rPr>
                      <w:bCs/>
                      <w:sz w:val="22"/>
                      <w:szCs w:val="22"/>
                    </w:rPr>
                    <w:t>:</w:t>
                  </w:r>
                </w:p>
              </w:tc>
              <w:sdt>
                <w:sdtPr>
                  <w:rPr>
                    <w:bCs/>
                    <w:sz w:val="22"/>
                    <w:szCs w:val="22"/>
                  </w:rPr>
                  <w:id w:val="-1110975959"/>
                  <w14:checkbox>
                    <w14:checked w14:val="0"/>
                    <w14:checkedState w14:val="2612" w14:font="MS Gothic"/>
                    <w14:uncheckedState w14:val="2610" w14:font="MS Gothic"/>
                  </w14:checkbox>
                </w:sdtPr>
                <w:sdtEndPr/>
                <w:sdtContent>
                  <w:tc>
                    <w:tcPr>
                      <w:tcW w:w="583" w:type="dxa"/>
                      <w:tcBorders>
                        <w:left w:val="nil"/>
                        <w:right w:val="nil"/>
                      </w:tcBorders>
                    </w:tcPr>
                    <w:p w14:paraId="62FFA190" w14:textId="77777777" w:rsidR="00576B82" w:rsidRPr="00576B82" w:rsidRDefault="00576B82" w:rsidP="00576B82">
                      <w:pPr>
                        <w:spacing w:line="288" w:lineRule="auto"/>
                        <w:ind w:right="113"/>
                        <w:rPr>
                          <w:bCs/>
                          <w:sz w:val="22"/>
                          <w:szCs w:val="22"/>
                        </w:rPr>
                      </w:pPr>
                      <w:r w:rsidRPr="00576B82">
                        <w:rPr>
                          <w:rFonts w:ascii="MS Gothic" w:eastAsia="MS Gothic" w:hAnsi="MS Gothic" w:hint="eastAsia"/>
                          <w:bCs/>
                          <w:sz w:val="22"/>
                          <w:szCs w:val="22"/>
                        </w:rPr>
                        <w:t>☐</w:t>
                      </w:r>
                    </w:p>
                  </w:tc>
                </w:sdtContent>
              </w:sdt>
              <w:tc>
                <w:tcPr>
                  <w:tcW w:w="1011" w:type="dxa"/>
                  <w:tcBorders>
                    <w:left w:val="nil"/>
                    <w:right w:val="nil"/>
                  </w:tcBorders>
                </w:tcPr>
                <w:p w14:paraId="03E60707" w14:textId="77777777" w:rsidR="00576B82" w:rsidRPr="00576B82" w:rsidRDefault="00576B82" w:rsidP="00576B82">
                  <w:pPr>
                    <w:spacing w:line="288" w:lineRule="auto"/>
                    <w:ind w:right="113"/>
                    <w:rPr>
                      <w:bCs/>
                      <w:sz w:val="22"/>
                      <w:szCs w:val="22"/>
                    </w:rPr>
                  </w:pPr>
                  <w:r w:rsidRPr="00576B82">
                    <w:rPr>
                      <w:bCs/>
                      <w:sz w:val="22"/>
                      <w:szCs w:val="22"/>
                    </w:rPr>
                    <w:t>Türkçe</w:t>
                  </w:r>
                </w:p>
              </w:tc>
              <w:sdt>
                <w:sdtPr>
                  <w:rPr>
                    <w:bCs/>
                    <w:sz w:val="22"/>
                    <w:szCs w:val="22"/>
                  </w:rPr>
                  <w:id w:val="-1263594801"/>
                  <w14:checkbox>
                    <w14:checked w14:val="0"/>
                    <w14:checkedState w14:val="2612" w14:font="MS Gothic"/>
                    <w14:uncheckedState w14:val="2610" w14:font="MS Gothic"/>
                  </w14:checkbox>
                </w:sdtPr>
                <w:sdtEndPr/>
                <w:sdtContent>
                  <w:tc>
                    <w:tcPr>
                      <w:tcW w:w="778" w:type="dxa"/>
                      <w:tcBorders>
                        <w:left w:val="nil"/>
                        <w:right w:val="nil"/>
                      </w:tcBorders>
                    </w:tcPr>
                    <w:p w14:paraId="2AA858BB" w14:textId="77777777" w:rsidR="00576B82" w:rsidRPr="00576B82" w:rsidRDefault="00576B82" w:rsidP="00576B82">
                      <w:pPr>
                        <w:spacing w:line="288" w:lineRule="auto"/>
                        <w:ind w:right="113"/>
                        <w:rPr>
                          <w:bCs/>
                          <w:sz w:val="22"/>
                          <w:szCs w:val="22"/>
                        </w:rPr>
                      </w:pPr>
                      <w:r w:rsidRPr="00576B82">
                        <w:rPr>
                          <w:rFonts w:ascii="MS Gothic" w:eastAsia="MS Gothic" w:hAnsi="MS Gothic" w:hint="eastAsia"/>
                          <w:bCs/>
                          <w:sz w:val="22"/>
                          <w:szCs w:val="22"/>
                        </w:rPr>
                        <w:t>☐</w:t>
                      </w:r>
                    </w:p>
                  </w:tc>
                </w:sdtContent>
              </w:sdt>
              <w:tc>
                <w:tcPr>
                  <w:tcW w:w="1168" w:type="dxa"/>
                  <w:tcBorders>
                    <w:left w:val="nil"/>
                  </w:tcBorders>
                </w:tcPr>
                <w:p w14:paraId="1760D8D3" w14:textId="77777777" w:rsidR="00576B82" w:rsidRPr="00576B82" w:rsidRDefault="00576B82" w:rsidP="00576B82">
                  <w:pPr>
                    <w:spacing w:line="288" w:lineRule="auto"/>
                    <w:ind w:right="113"/>
                    <w:rPr>
                      <w:bCs/>
                      <w:sz w:val="22"/>
                      <w:szCs w:val="22"/>
                    </w:rPr>
                  </w:pPr>
                  <w:r w:rsidRPr="00576B82">
                    <w:rPr>
                      <w:bCs/>
                      <w:sz w:val="22"/>
                      <w:szCs w:val="22"/>
                    </w:rPr>
                    <w:t>İngilizce</w:t>
                  </w:r>
                </w:p>
              </w:tc>
              <w:tc>
                <w:tcPr>
                  <w:tcW w:w="2397" w:type="dxa"/>
                </w:tcPr>
                <w:p w14:paraId="796AD6CA" w14:textId="77777777" w:rsidR="00576B82" w:rsidRPr="00576B82" w:rsidRDefault="00576B82" w:rsidP="00576B82">
                  <w:pPr>
                    <w:spacing w:line="288" w:lineRule="auto"/>
                    <w:ind w:right="113"/>
                    <w:rPr>
                      <w:bCs/>
                      <w:sz w:val="22"/>
                      <w:szCs w:val="22"/>
                    </w:rPr>
                  </w:pPr>
                  <w:r w:rsidRPr="00576B82">
                    <w:rPr>
                      <w:bCs/>
                      <w:sz w:val="22"/>
                      <w:szCs w:val="22"/>
                    </w:rPr>
                    <w:t>Tezin Savunma Tarihi</w:t>
                  </w:r>
                </w:p>
              </w:tc>
              <w:tc>
                <w:tcPr>
                  <w:tcW w:w="415" w:type="dxa"/>
                </w:tcPr>
                <w:p w14:paraId="12BEEFCF" w14:textId="77777777" w:rsidR="00576B82" w:rsidRPr="00576B82" w:rsidRDefault="00576B82" w:rsidP="00576B82">
                  <w:pPr>
                    <w:spacing w:line="288" w:lineRule="auto"/>
                    <w:ind w:right="113"/>
                    <w:rPr>
                      <w:bCs/>
                      <w:sz w:val="22"/>
                      <w:szCs w:val="22"/>
                    </w:rPr>
                  </w:pPr>
                  <w:r w:rsidRPr="00576B82">
                    <w:rPr>
                      <w:bCs/>
                      <w:sz w:val="22"/>
                      <w:szCs w:val="22"/>
                    </w:rPr>
                    <w:t>:</w:t>
                  </w:r>
                </w:p>
              </w:tc>
              <w:tc>
                <w:tcPr>
                  <w:tcW w:w="319" w:type="dxa"/>
                </w:tcPr>
                <w:p w14:paraId="42028562" w14:textId="31E2462E" w:rsidR="00576B82" w:rsidRPr="00576B82" w:rsidRDefault="00EF207B" w:rsidP="00576B82">
                  <w:pPr>
                    <w:spacing w:line="288" w:lineRule="auto"/>
                    <w:ind w:right="113"/>
                    <w:rPr>
                      <w:bCs/>
                      <w:sz w:val="22"/>
                      <w:szCs w:val="22"/>
                    </w:rPr>
                  </w:pPr>
                  <w:r>
                    <w:rPr>
                      <w:bCs/>
                      <w:sz w:val="22"/>
                      <w:szCs w:val="22"/>
                    </w:rPr>
                    <w:t>..</w:t>
                  </w:r>
                </w:p>
              </w:tc>
              <w:tc>
                <w:tcPr>
                  <w:tcW w:w="389" w:type="dxa"/>
                </w:tcPr>
                <w:p w14:paraId="75C3C861" w14:textId="7FC4BF1A" w:rsidR="00576B82" w:rsidRPr="00576B82" w:rsidRDefault="00EF207B" w:rsidP="00576B82">
                  <w:pPr>
                    <w:spacing w:line="288" w:lineRule="auto"/>
                    <w:ind w:right="113"/>
                    <w:rPr>
                      <w:bCs/>
                      <w:sz w:val="22"/>
                      <w:szCs w:val="22"/>
                    </w:rPr>
                  </w:pPr>
                  <w:r>
                    <w:rPr>
                      <w:bCs/>
                      <w:sz w:val="22"/>
                      <w:szCs w:val="22"/>
                    </w:rPr>
                    <w:t>..</w:t>
                  </w:r>
                </w:p>
              </w:tc>
              <w:tc>
                <w:tcPr>
                  <w:tcW w:w="821" w:type="dxa"/>
                </w:tcPr>
                <w:p w14:paraId="72EB31E3" w14:textId="39E44FFE" w:rsidR="00576B82" w:rsidRPr="00576B82" w:rsidRDefault="00576B82" w:rsidP="00576B82">
                  <w:pPr>
                    <w:spacing w:line="288" w:lineRule="auto"/>
                    <w:ind w:right="113"/>
                    <w:rPr>
                      <w:bCs/>
                      <w:sz w:val="22"/>
                      <w:szCs w:val="22"/>
                    </w:rPr>
                  </w:pPr>
                  <w:r w:rsidRPr="00576B82">
                    <w:rPr>
                      <w:bCs/>
                      <w:sz w:val="22"/>
                      <w:szCs w:val="22"/>
                    </w:rPr>
                    <w:t>202.</w:t>
                  </w:r>
                  <w:r w:rsidR="00EF207B">
                    <w:rPr>
                      <w:bCs/>
                      <w:sz w:val="22"/>
                      <w:szCs w:val="22"/>
                    </w:rPr>
                    <w:t>.</w:t>
                  </w:r>
                </w:p>
              </w:tc>
            </w:tr>
          </w:tbl>
          <w:p w14:paraId="24F27C60" w14:textId="5CCF8FA3" w:rsidR="008E78C8" w:rsidRPr="00634411" w:rsidRDefault="008E78C8" w:rsidP="008E78C8">
            <w:pPr>
              <w:spacing w:line="288" w:lineRule="auto"/>
              <w:ind w:right="113"/>
              <w:rPr>
                <w:bCs/>
                <w:color w:val="FF0000"/>
                <w:sz w:val="10"/>
                <w:szCs w:val="10"/>
              </w:rPr>
            </w:pPr>
          </w:p>
          <w:p w14:paraId="06E51432" w14:textId="0E5D99A8" w:rsidR="008E78C8" w:rsidRPr="008E78C8" w:rsidRDefault="008E78C8" w:rsidP="008E78C8">
            <w:pPr>
              <w:spacing w:line="288" w:lineRule="auto"/>
              <w:ind w:left="113" w:right="113"/>
              <w:jc w:val="center"/>
              <w:rPr>
                <w:b/>
                <w:bCs/>
                <w:color w:val="C45911" w:themeColor="accent2" w:themeShade="BF"/>
                <w:sz w:val="22"/>
                <w:szCs w:val="22"/>
                <w:u w:val="single"/>
              </w:rPr>
            </w:pPr>
            <w:r w:rsidRPr="008E78C8">
              <w:rPr>
                <w:b/>
                <w:bCs/>
                <w:color w:val="C45911" w:themeColor="accent2" w:themeShade="BF"/>
                <w:sz w:val="22"/>
                <w:szCs w:val="22"/>
                <w:u w:val="single"/>
              </w:rPr>
              <w:t>Tezin Erişime Kapatılması Talep Edilen Süre</w:t>
            </w:r>
          </w:p>
          <w:p w14:paraId="67B516FD" w14:textId="77777777" w:rsidR="008E78C8" w:rsidRPr="008E78C8" w:rsidRDefault="008E78C8" w:rsidP="008E78C8">
            <w:pPr>
              <w:spacing w:line="288" w:lineRule="auto"/>
              <w:ind w:left="113" w:right="113"/>
              <w:jc w:val="center"/>
              <w:rPr>
                <w:bCs/>
                <w:sz w:val="22"/>
                <w:szCs w:val="22"/>
              </w:rPr>
            </w:pPr>
          </w:p>
          <w:p w14:paraId="0FC49FBC" w14:textId="19D89CCC" w:rsidR="008E78C8" w:rsidRDefault="00F01DAD" w:rsidP="008E78C8">
            <w:pPr>
              <w:spacing w:line="288" w:lineRule="auto"/>
              <w:ind w:left="113" w:right="113"/>
              <w:jc w:val="center"/>
              <w:rPr>
                <w:b/>
                <w:bCs/>
                <w:sz w:val="22"/>
                <w:szCs w:val="22"/>
              </w:rPr>
            </w:pPr>
            <w:sdt>
              <w:sdtPr>
                <w:rPr>
                  <w:bCs/>
                  <w:sz w:val="22"/>
                  <w:szCs w:val="22"/>
                </w:rPr>
                <w:id w:val="-185446434"/>
                <w14:checkbox>
                  <w14:checked w14:val="0"/>
                  <w14:checkedState w14:val="2612" w14:font="MS Gothic"/>
                  <w14:uncheckedState w14:val="2610" w14:font="MS Gothic"/>
                </w14:checkbox>
              </w:sdtPr>
              <w:sdtEndPr/>
              <w:sdtContent>
                <w:r w:rsidR="008E78C8" w:rsidRPr="008E78C8">
                  <w:rPr>
                    <w:rFonts w:ascii="MS Gothic" w:eastAsia="MS Gothic" w:hAnsi="MS Gothic" w:hint="eastAsia"/>
                    <w:bCs/>
                    <w:sz w:val="22"/>
                    <w:szCs w:val="22"/>
                  </w:rPr>
                  <w:t>☐</w:t>
                </w:r>
              </w:sdtContent>
            </w:sdt>
            <w:r w:rsidR="008E78C8" w:rsidRPr="008E78C8">
              <w:rPr>
                <w:bCs/>
                <w:sz w:val="22"/>
                <w:szCs w:val="22"/>
              </w:rPr>
              <w:t xml:space="preserve">   </w:t>
            </w:r>
            <w:r w:rsidR="008E78C8" w:rsidRPr="008E78C8">
              <w:rPr>
                <w:b/>
                <w:bCs/>
                <w:sz w:val="22"/>
                <w:szCs w:val="22"/>
              </w:rPr>
              <w:t xml:space="preserve">6 Ay (Makale vb. çalışmalar için)                              </w:t>
            </w:r>
            <w:sdt>
              <w:sdtPr>
                <w:rPr>
                  <w:bCs/>
                  <w:sz w:val="22"/>
                  <w:szCs w:val="22"/>
                </w:rPr>
                <w:id w:val="950359589"/>
                <w14:checkbox>
                  <w14:checked w14:val="0"/>
                  <w14:checkedState w14:val="2612" w14:font="MS Gothic"/>
                  <w14:uncheckedState w14:val="2610" w14:font="MS Gothic"/>
                </w14:checkbox>
              </w:sdtPr>
              <w:sdtEndPr/>
              <w:sdtContent>
                <w:r w:rsidR="008E78C8" w:rsidRPr="008E78C8">
                  <w:rPr>
                    <w:rFonts w:ascii="MS Gothic" w:eastAsia="MS Gothic" w:hAnsi="MS Gothic" w:hint="eastAsia"/>
                    <w:bCs/>
                    <w:sz w:val="22"/>
                    <w:szCs w:val="22"/>
                  </w:rPr>
                  <w:t>☐</w:t>
                </w:r>
              </w:sdtContent>
            </w:sdt>
            <w:r w:rsidR="008E78C8" w:rsidRPr="008E78C8">
              <w:rPr>
                <w:b/>
                <w:bCs/>
                <w:sz w:val="22"/>
                <w:szCs w:val="22"/>
              </w:rPr>
              <w:t xml:space="preserve">   2 Yıl (Patent başvurusu için)</w:t>
            </w:r>
            <w:r w:rsidR="008E78C8">
              <w:rPr>
                <w:b/>
                <w:bCs/>
                <w:sz w:val="22"/>
                <w:szCs w:val="22"/>
              </w:rPr>
              <w:t>*</w:t>
            </w:r>
          </w:p>
          <w:p w14:paraId="26040A9D" w14:textId="77777777" w:rsidR="008E78C8" w:rsidRPr="00634411" w:rsidRDefault="008E78C8" w:rsidP="008E78C8">
            <w:pPr>
              <w:spacing w:line="288" w:lineRule="auto"/>
              <w:ind w:left="113" w:right="113"/>
              <w:jc w:val="center"/>
              <w:rPr>
                <w:b/>
                <w:bCs/>
                <w:sz w:val="10"/>
                <w:szCs w:val="10"/>
              </w:rPr>
            </w:pPr>
          </w:p>
          <w:p w14:paraId="0A88578A" w14:textId="6C8ECE69" w:rsidR="008E78C8" w:rsidRPr="008E78C8" w:rsidRDefault="008E78C8" w:rsidP="008E78C8">
            <w:pPr>
              <w:spacing w:line="288" w:lineRule="auto"/>
              <w:ind w:right="113"/>
              <w:rPr>
                <w:bCs/>
                <w:i/>
                <w:color w:val="FF0000"/>
                <w:sz w:val="22"/>
                <w:szCs w:val="22"/>
              </w:rPr>
            </w:pPr>
            <w:r>
              <w:rPr>
                <w:bCs/>
                <w:i/>
                <w:color w:val="FF0000"/>
                <w:sz w:val="22"/>
                <w:szCs w:val="22"/>
              </w:rPr>
              <w:t>*2 Yıl erteleme talebi için patent başvurusuna ilişkin belgenin bu forma eklenmesi gerekmektedir.</w:t>
            </w:r>
          </w:p>
        </w:tc>
      </w:tr>
      <w:tr w:rsidR="00651BF9" w14:paraId="7DF33A0D" w14:textId="77777777" w:rsidTr="00B65506">
        <w:trPr>
          <w:trHeight w:val="3119"/>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2F23B646" w14:textId="44712A26" w:rsidR="00651BF9" w:rsidRPr="007E2A53" w:rsidRDefault="00651BF9" w:rsidP="00ED54F4">
            <w:pPr>
              <w:rPr>
                <w:sz w:val="20"/>
                <w:szCs w:val="20"/>
              </w:rPr>
            </w:pPr>
            <w:r w:rsidRPr="007E2A53">
              <w:rPr>
                <w:sz w:val="20"/>
                <w:szCs w:val="20"/>
              </w:rPr>
              <w:t xml:space="preserve">                                                                                                            </w:t>
            </w:r>
            <w:r>
              <w:rPr>
                <w:sz w:val="20"/>
                <w:szCs w:val="20"/>
              </w:rPr>
              <w:t xml:space="preserve"> </w:t>
            </w:r>
          </w:p>
          <w:p w14:paraId="08145EF2" w14:textId="1DC6C390" w:rsidR="00651BF9" w:rsidRDefault="00F01DAD" w:rsidP="00B02DA6">
            <w:pPr>
              <w:ind w:left="97"/>
              <w:jc w:val="center"/>
              <w:rPr>
                <w:sz w:val="20"/>
                <w:szCs w:val="20"/>
              </w:rPr>
            </w:pPr>
            <w:sdt>
              <w:sdtPr>
                <w:rPr>
                  <w:b/>
                  <w:color w:val="000000" w:themeColor="text1"/>
                  <w:sz w:val="18"/>
                  <w:szCs w:val="18"/>
                </w:rPr>
                <w:id w:val="235052788"/>
                <w:placeholder>
                  <w:docPart w:val="1762AD935534414D847FCD2B1815D4E4"/>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F54F5C" w:rsidRPr="007F622A">
                  <w:rPr>
                    <w:rStyle w:val="YerTutucuMetni"/>
                    <w:sz w:val="16"/>
                    <w:szCs w:val="16"/>
                  </w:rPr>
                  <w:t>Bir öğe seçin.</w:t>
                </w:r>
              </w:sdtContent>
            </w:sdt>
            <w:r w:rsidR="00F54F5C">
              <w:rPr>
                <w:sz w:val="20"/>
                <w:szCs w:val="20"/>
              </w:rPr>
              <w:t xml:space="preserve"> </w:t>
            </w:r>
            <w:r w:rsidR="00651BF9">
              <w:rPr>
                <w:sz w:val="20"/>
                <w:szCs w:val="20"/>
              </w:rPr>
              <w:t>ANABİLİM DALI BAŞKANLIĞI</w:t>
            </w:r>
            <w:r w:rsidR="00936EA5">
              <w:rPr>
                <w:sz w:val="20"/>
                <w:szCs w:val="20"/>
              </w:rPr>
              <w:t>NA</w:t>
            </w:r>
          </w:p>
          <w:p w14:paraId="3A9E9C4A" w14:textId="25869EEC" w:rsidR="00475CFD" w:rsidRDefault="00475CFD" w:rsidP="00B02DA6">
            <w:pPr>
              <w:ind w:left="97"/>
              <w:jc w:val="center"/>
              <w:rPr>
                <w:sz w:val="20"/>
                <w:szCs w:val="20"/>
              </w:rPr>
            </w:pPr>
          </w:p>
          <w:p w14:paraId="59F6E493" w14:textId="40E5518A" w:rsidR="00803430" w:rsidRDefault="00B65506" w:rsidP="00CC2388">
            <w:pPr>
              <w:jc w:val="both"/>
              <w:rPr>
                <w:sz w:val="10"/>
                <w:szCs w:val="10"/>
              </w:rPr>
            </w:pPr>
            <w:r>
              <w:rPr>
                <w:sz w:val="20"/>
                <w:szCs w:val="20"/>
              </w:rPr>
              <w:t>Tez savunma sınavından başarıyla geçerek Anabilim Dalınızda tamamlamış olduğum lisansüstü tezimi Sosyal Bilimler Enstitüsüne teslim etmiş bulunmaktayım. “Lisansüstü Tezlerin Elektronik Ortamda Toplanması, Düzenlenmesi ve Erişime Açılmasına İlişkin Yönerge”  doğrultusunda yukarıda başlığı verilen lisansüstü tezimin belirttiğim süre boyunca Yükseköğretim Kurulu Ulusal Tez Merkezi</w:t>
            </w:r>
            <w:r w:rsidR="00BC71C4">
              <w:rPr>
                <w:sz w:val="20"/>
                <w:szCs w:val="20"/>
              </w:rPr>
              <w:t>’</w:t>
            </w:r>
            <w:r>
              <w:rPr>
                <w:sz w:val="20"/>
                <w:szCs w:val="20"/>
              </w:rPr>
              <w:t>nde erişime kapatılması hususunda gereğini arz ederim.</w:t>
            </w:r>
            <w:r w:rsidR="00BC3906">
              <w:rPr>
                <w:sz w:val="10"/>
                <w:szCs w:val="10"/>
              </w:rPr>
              <w:t xml:space="preserve">                         </w:t>
            </w:r>
            <w:r w:rsidR="00803430">
              <w:rPr>
                <w:sz w:val="10"/>
                <w:szCs w:val="10"/>
              </w:rPr>
              <w:t xml:space="preserve">                      </w:t>
            </w:r>
            <w:r w:rsidR="00BC3906">
              <w:rPr>
                <w:sz w:val="10"/>
                <w:szCs w:val="10"/>
              </w:rPr>
              <w:t xml:space="preserve">                                                                                                                                                                                                                                                                                                                  </w:t>
            </w:r>
          </w:p>
          <w:p w14:paraId="2D377073" w14:textId="7A57287B" w:rsidR="00803430" w:rsidRDefault="005B02CE" w:rsidP="009B7736">
            <w:pPr>
              <w:rPr>
                <w:sz w:val="10"/>
                <w:szCs w:val="10"/>
              </w:rPr>
            </w:pPr>
            <w:r w:rsidRPr="00BC3906">
              <w:rPr>
                <w:noProof/>
                <w:sz w:val="10"/>
                <w:szCs w:val="10"/>
              </w:rPr>
              <mc:AlternateContent>
                <mc:Choice Requires="wps">
                  <w:drawing>
                    <wp:anchor distT="45720" distB="45720" distL="114300" distR="114300" simplePos="0" relativeHeight="251663360" behindDoc="0" locked="0" layoutInCell="1" allowOverlap="1" wp14:anchorId="039A5E48" wp14:editId="11DAFCBF">
                      <wp:simplePos x="0" y="0"/>
                      <wp:positionH relativeFrom="column">
                        <wp:posOffset>3656330</wp:posOffset>
                      </wp:positionH>
                      <wp:positionV relativeFrom="paragraph">
                        <wp:posOffset>69215</wp:posOffset>
                      </wp:positionV>
                      <wp:extent cx="2360930" cy="962025"/>
                      <wp:effectExtent l="0" t="0" r="1270" b="952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noFill/>
                                <a:miter lim="800000"/>
                                <a:headEnd/>
                                <a:tailEnd/>
                              </a:ln>
                            </wps:spPr>
                            <wps:txb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1FDCF51C" w14:textId="77777777" w:rsidTr="008E266A">
                                    <w:trPr>
                                      <w:trHeight w:hRule="exact" w:val="227"/>
                                      <w:jc w:val="center"/>
                                    </w:trPr>
                                    <w:tc>
                                      <w:tcPr>
                                        <w:tcW w:w="251" w:type="dxa"/>
                                        <w:tcBorders>
                                          <w:top w:val="nil"/>
                                          <w:left w:val="nil"/>
                                          <w:bottom w:val="nil"/>
                                          <w:right w:val="nil"/>
                                        </w:tcBorders>
                                      </w:tcPr>
                                      <w:p w14:paraId="0ECB0378"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D50D7AE"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416EF3D2"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588C8F50"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7BFA87F4" w14:textId="553E9F5D" w:rsidR="008E266A" w:rsidRDefault="008E266A" w:rsidP="008E266A">
                                        <w:pPr>
                                          <w:jc w:val="center"/>
                                          <w:rPr>
                                            <w:sz w:val="20"/>
                                            <w:szCs w:val="20"/>
                                          </w:rPr>
                                        </w:pPr>
                                        <w:r>
                                          <w:rPr>
                                            <w:sz w:val="20"/>
                                            <w:szCs w:val="20"/>
                                          </w:rPr>
                                          <w:t>202.</w:t>
                                        </w:r>
                                      </w:p>
                                      <w:p w14:paraId="5E749936" w14:textId="77777777" w:rsidR="00803430" w:rsidRDefault="00803430" w:rsidP="008E266A">
                                        <w:pPr>
                                          <w:jc w:val="center"/>
                                          <w:rPr>
                                            <w:sz w:val="20"/>
                                            <w:szCs w:val="20"/>
                                          </w:rPr>
                                        </w:pPr>
                                      </w:p>
                                      <w:p w14:paraId="2362C99B" w14:textId="22B45A57" w:rsidR="00803430" w:rsidRPr="00BC3906" w:rsidRDefault="00803430" w:rsidP="008E266A">
                                        <w:pPr>
                                          <w:jc w:val="center"/>
                                          <w:rPr>
                                            <w:sz w:val="20"/>
                                            <w:szCs w:val="20"/>
                                          </w:rPr>
                                        </w:pPr>
                                      </w:p>
                                    </w:tc>
                                  </w:tr>
                                </w:tbl>
                                <w:p w14:paraId="6C34DDD1" w14:textId="77777777" w:rsidR="00803430" w:rsidRPr="00803430" w:rsidRDefault="00803430" w:rsidP="008E266A">
                                  <w:pPr>
                                    <w:jc w:val="center"/>
                                    <w:rPr>
                                      <w:color w:val="FF0000"/>
                                      <w:sz w:val="12"/>
                                      <w:szCs w:val="12"/>
                                    </w:rPr>
                                  </w:pPr>
                                </w:p>
                                <w:p w14:paraId="650B644D" w14:textId="0217517D" w:rsidR="008E266A" w:rsidRDefault="00803430" w:rsidP="008E266A">
                                  <w:pPr>
                                    <w:jc w:val="center"/>
                                    <w:rPr>
                                      <w:color w:val="FF0000"/>
                                    </w:rPr>
                                  </w:pPr>
                                  <w:r w:rsidRPr="00803430">
                                    <w:rPr>
                                      <w:color w:val="FF0000"/>
                                    </w:rPr>
                                    <w:t>Uygundur</w:t>
                                  </w:r>
                                </w:p>
                                <w:p w14:paraId="539DD358" w14:textId="77777777" w:rsidR="00803430" w:rsidRDefault="00803430" w:rsidP="008E266A">
                                  <w:pPr>
                                    <w:jc w:val="center"/>
                                    <w:rPr>
                                      <w:color w:val="FF0000"/>
                                    </w:rPr>
                                  </w:pPr>
                                </w:p>
                                <w:p w14:paraId="2BA42EAC" w14:textId="77777777" w:rsidR="00803430" w:rsidRPr="00803430" w:rsidRDefault="00803430" w:rsidP="008E266A">
                                  <w:pPr>
                                    <w:jc w:val="center"/>
                                    <w:rPr>
                                      <w:sz w:val="12"/>
                                      <w:szCs w:val="12"/>
                                    </w:rPr>
                                  </w:pPr>
                                </w:p>
                                <w:p w14:paraId="0113B7D1" w14:textId="1B6BC705" w:rsidR="008E266A" w:rsidRPr="006C1406" w:rsidRDefault="00803430" w:rsidP="008E266A">
                                  <w:pPr>
                                    <w:jc w:val="center"/>
                                    <w:rPr>
                                      <w:b/>
                                      <w:color w:val="808080" w:themeColor="background1" w:themeShade="80"/>
                                      <w:sz w:val="20"/>
                                      <w:szCs w:val="20"/>
                                    </w:rPr>
                                  </w:pPr>
                                  <w:r>
                                    <w:rPr>
                                      <w:b/>
                                      <w:color w:val="808080" w:themeColor="background1" w:themeShade="80"/>
                                      <w:sz w:val="20"/>
                                      <w:szCs w:val="20"/>
                                    </w:rPr>
                                    <w:t>Danışman Ad Soyad</w:t>
                                  </w:r>
                                  <w:r w:rsidR="001C6481">
                                    <w:rPr>
                                      <w:b/>
                                      <w:color w:val="808080" w:themeColor="background1" w:themeShade="80"/>
                                      <w:sz w:val="20"/>
                                      <w:szCs w:val="20"/>
                                    </w:rPr>
                                    <w:t>ı</w:t>
                                  </w:r>
                                  <w:r w:rsidR="008E266A" w:rsidRPr="006C1406">
                                    <w:rPr>
                                      <w:b/>
                                      <w:color w:val="808080" w:themeColor="background1" w:themeShade="80"/>
                                      <w:sz w:val="20"/>
                                      <w:szCs w:val="20"/>
                                    </w:rPr>
                                    <w:t xml:space="preser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A5E48" id="_x0000_t202" coordsize="21600,21600" o:spt="202" path="m,l,21600r21600,l21600,xe">
                      <v:stroke joinstyle="miter"/>
                      <v:path gradientshapeok="t" o:connecttype="rect"/>
                    </v:shapetype>
                    <v:shape id="Metin Kutusu 2" o:spid="_x0000_s1026" type="#_x0000_t202" style="position:absolute;margin-left:287.9pt;margin-top:5.45pt;width:185.9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" stroked="f">
                      <v:textbo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1FDCF51C" w14:textId="77777777" w:rsidTr="008E266A">
                              <w:trPr>
                                <w:trHeight w:hRule="exact" w:val="227"/>
                                <w:jc w:val="center"/>
                              </w:trPr>
                              <w:tc>
                                <w:tcPr>
                                  <w:tcW w:w="251" w:type="dxa"/>
                                  <w:tcBorders>
                                    <w:top w:val="nil"/>
                                    <w:left w:val="nil"/>
                                    <w:bottom w:val="nil"/>
                                    <w:right w:val="nil"/>
                                  </w:tcBorders>
                                </w:tcPr>
                                <w:p w14:paraId="0ECB0378"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D50D7AE"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416EF3D2"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588C8F50"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7BFA87F4" w14:textId="553E9F5D" w:rsidR="008E266A" w:rsidRDefault="008E266A" w:rsidP="008E266A">
                                  <w:pPr>
                                    <w:jc w:val="center"/>
                                    <w:rPr>
                                      <w:sz w:val="20"/>
                                      <w:szCs w:val="20"/>
                                    </w:rPr>
                                  </w:pPr>
                                  <w:r>
                                    <w:rPr>
                                      <w:sz w:val="20"/>
                                      <w:szCs w:val="20"/>
                                    </w:rPr>
                                    <w:t>202.</w:t>
                                  </w:r>
                                </w:p>
                                <w:p w14:paraId="5E749936" w14:textId="77777777" w:rsidR="00803430" w:rsidRDefault="00803430" w:rsidP="008E266A">
                                  <w:pPr>
                                    <w:jc w:val="center"/>
                                    <w:rPr>
                                      <w:sz w:val="20"/>
                                      <w:szCs w:val="20"/>
                                    </w:rPr>
                                  </w:pPr>
                                </w:p>
                                <w:p w14:paraId="2362C99B" w14:textId="22B45A57" w:rsidR="00803430" w:rsidRPr="00BC3906" w:rsidRDefault="00803430" w:rsidP="008E266A">
                                  <w:pPr>
                                    <w:jc w:val="center"/>
                                    <w:rPr>
                                      <w:sz w:val="20"/>
                                      <w:szCs w:val="20"/>
                                    </w:rPr>
                                  </w:pPr>
                                </w:p>
                              </w:tc>
                            </w:tr>
                          </w:tbl>
                          <w:p w14:paraId="6C34DDD1" w14:textId="77777777" w:rsidR="00803430" w:rsidRPr="00803430" w:rsidRDefault="00803430" w:rsidP="008E266A">
                            <w:pPr>
                              <w:jc w:val="center"/>
                              <w:rPr>
                                <w:color w:val="FF0000"/>
                                <w:sz w:val="12"/>
                                <w:szCs w:val="12"/>
                              </w:rPr>
                            </w:pPr>
                          </w:p>
                          <w:p w14:paraId="650B644D" w14:textId="0217517D" w:rsidR="008E266A" w:rsidRDefault="00803430" w:rsidP="008E266A">
                            <w:pPr>
                              <w:jc w:val="center"/>
                              <w:rPr>
                                <w:color w:val="FF0000"/>
                              </w:rPr>
                            </w:pPr>
                            <w:r w:rsidRPr="00803430">
                              <w:rPr>
                                <w:color w:val="FF0000"/>
                              </w:rPr>
                              <w:t>Uygundur</w:t>
                            </w:r>
                          </w:p>
                          <w:p w14:paraId="539DD358" w14:textId="77777777" w:rsidR="00803430" w:rsidRDefault="00803430" w:rsidP="008E266A">
                            <w:pPr>
                              <w:jc w:val="center"/>
                              <w:rPr>
                                <w:color w:val="FF0000"/>
                              </w:rPr>
                            </w:pPr>
                          </w:p>
                          <w:p w14:paraId="2BA42EAC" w14:textId="77777777" w:rsidR="00803430" w:rsidRPr="00803430" w:rsidRDefault="00803430" w:rsidP="008E266A">
                            <w:pPr>
                              <w:jc w:val="center"/>
                              <w:rPr>
                                <w:sz w:val="12"/>
                                <w:szCs w:val="12"/>
                              </w:rPr>
                            </w:pPr>
                          </w:p>
                          <w:p w14:paraId="0113B7D1" w14:textId="1B6BC705" w:rsidR="008E266A" w:rsidRPr="006C1406" w:rsidRDefault="00803430" w:rsidP="008E266A">
                            <w:pPr>
                              <w:jc w:val="center"/>
                              <w:rPr>
                                <w:b/>
                                <w:color w:val="808080" w:themeColor="background1" w:themeShade="80"/>
                                <w:sz w:val="20"/>
                                <w:szCs w:val="20"/>
                              </w:rPr>
                            </w:pPr>
                            <w:r>
                              <w:rPr>
                                <w:b/>
                                <w:color w:val="808080" w:themeColor="background1" w:themeShade="80"/>
                                <w:sz w:val="20"/>
                                <w:szCs w:val="20"/>
                              </w:rPr>
                              <w:t>Danışman Ad Soyad</w:t>
                            </w:r>
                            <w:r w:rsidR="001C6481">
                              <w:rPr>
                                <w:b/>
                                <w:color w:val="808080" w:themeColor="background1" w:themeShade="80"/>
                                <w:sz w:val="20"/>
                                <w:szCs w:val="20"/>
                              </w:rPr>
                              <w:t>ı</w:t>
                            </w:r>
                            <w:r w:rsidR="008E266A" w:rsidRPr="006C1406">
                              <w:rPr>
                                <w:b/>
                                <w:color w:val="808080" w:themeColor="background1" w:themeShade="80"/>
                                <w:sz w:val="20"/>
                                <w:szCs w:val="20"/>
                              </w:rPr>
                              <w:t xml:space="preserve"> İmza</w:t>
                            </w:r>
                          </w:p>
                        </w:txbxContent>
                      </v:textbox>
                      <w10:wrap type="square"/>
                    </v:shape>
                  </w:pict>
                </mc:Fallback>
              </mc:AlternateContent>
            </w:r>
          </w:p>
          <w:p w14:paraId="31F0CCF2" w14:textId="1099E0F1" w:rsidR="00BC3906" w:rsidRPr="00651BF9" w:rsidRDefault="001C6481" w:rsidP="009B7736">
            <w:pPr>
              <w:rPr>
                <w:sz w:val="10"/>
                <w:szCs w:val="10"/>
              </w:rPr>
            </w:pPr>
            <w:r w:rsidRPr="00BC3906">
              <w:rPr>
                <w:noProof/>
                <w:sz w:val="10"/>
                <w:szCs w:val="10"/>
              </w:rPr>
              <mc:AlternateContent>
                <mc:Choice Requires="wps">
                  <w:drawing>
                    <wp:anchor distT="45720" distB="45720" distL="114300" distR="114300" simplePos="0" relativeHeight="251661312" behindDoc="0" locked="0" layoutInCell="1" allowOverlap="1" wp14:anchorId="46260390" wp14:editId="2D293DC6">
                      <wp:simplePos x="0" y="0"/>
                      <wp:positionH relativeFrom="column">
                        <wp:posOffset>379730</wp:posOffset>
                      </wp:positionH>
                      <wp:positionV relativeFrom="paragraph">
                        <wp:posOffset>53340</wp:posOffset>
                      </wp:positionV>
                      <wp:extent cx="2360930" cy="85725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4696818B" w14:textId="77777777" w:rsidTr="000E4CDC">
                                    <w:trPr>
                                      <w:trHeight w:hRule="exact" w:val="227"/>
                                      <w:jc w:val="center"/>
                                    </w:trPr>
                                    <w:tc>
                                      <w:tcPr>
                                        <w:tcW w:w="251" w:type="dxa"/>
                                        <w:tcBorders>
                                          <w:top w:val="nil"/>
                                          <w:left w:val="nil"/>
                                          <w:bottom w:val="nil"/>
                                          <w:right w:val="nil"/>
                                        </w:tcBorders>
                                      </w:tcPr>
                                      <w:p w14:paraId="0AA93F95"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9F8E536"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7C7E174A"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0C506773"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039D5A1B" w14:textId="77777777" w:rsidR="008E266A" w:rsidRPr="00BC3906" w:rsidRDefault="008E266A" w:rsidP="008E266A">
                                        <w:pPr>
                                          <w:jc w:val="center"/>
                                          <w:rPr>
                                            <w:sz w:val="20"/>
                                            <w:szCs w:val="20"/>
                                          </w:rPr>
                                        </w:pPr>
                                        <w:r>
                                          <w:rPr>
                                            <w:sz w:val="20"/>
                                            <w:szCs w:val="20"/>
                                          </w:rPr>
                                          <w:t>202.</w:t>
                                        </w:r>
                                      </w:p>
                                    </w:tc>
                                  </w:tr>
                                </w:tbl>
                                <w:p w14:paraId="1BADF329" w14:textId="7B561BEC" w:rsidR="008E266A" w:rsidRDefault="008E266A" w:rsidP="008E266A">
                                  <w:pPr>
                                    <w:jc w:val="center"/>
                                  </w:pPr>
                                </w:p>
                                <w:p w14:paraId="259AE6B8" w14:textId="0434D836" w:rsidR="008E266A" w:rsidRDefault="008E266A" w:rsidP="008E266A">
                                  <w:pPr>
                                    <w:jc w:val="center"/>
                                  </w:pPr>
                                </w:p>
                                <w:p w14:paraId="7A574C4E" w14:textId="77777777" w:rsidR="00803430" w:rsidRPr="001C6481" w:rsidRDefault="00803430" w:rsidP="008E266A">
                                  <w:pPr>
                                    <w:jc w:val="center"/>
                                    <w:rPr>
                                      <w:sz w:val="12"/>
                                      <w:szCs w:val="12"/>
                                    </w:rPr>
                                  </w:pPr>
                                </w:p>
                                <w:p w14:paraId="317A1722" w14:textId="10BECC4F" w:rsidR="008E266A" w:rsidRPr="006C1406" w:rsidRDefault="00803430" w:rsidP="008E266A">
                                  <w:pPr>
                                    <w:jc w:val="center"/>
                                    <w:rPr>
                                      <w:b/>
                                      <w:color w:val="808080" w:themeColor="background1" w:themeShade="80"/>
                                      <w:sz w:val="20"/>
                                      <w:szCs w:val="20"/>
                                    </w:rPr>
                                  </w:pPr>
                                  <w:r>
                                    <w:rPr>
                                      <w:b/>
                                      <w:color w:val="808080" w:themeColor="background1" w:themeShade="80"/>
                                      <w:sz w:val="20"/>
                                      <w:szCs w:val="20"/>
                                    </w:rPr>
                                    <w:t>Öğrenci</w:t>
                                  </w:r>
                                  <w:r w:rsidR="008E266A" w:rsidRPr="006C1406">
                                    <w:rPr>
                                      <w:b/>
                                      <w:color w:val="808080" w:themeColor="background1" w:themeShade="80"/>
                                      <w:sz w:val="20"/>
                                      <w:szCs w:val="20"/>
                                    </w:rPr>
                                    <w:t xml:space="preserve"> Ad</w:t>
                                  </w:r>
                                  <w:r>
                                    <w:rPr>
                                      <w:b/>
                                      <w:color w:val="808080" w:themeColor="background1" w:themeShade="80"/>
                                      <w:sz w:val="20"/>
                                      <w:szCs w:val="20"/>
                                    </w:rPr>
                                    <w:t xml:space="preserve"> Soyad</w:t>
                                  </w:r>
                                  <w:r w:rsidR="001C6481">
                                    <w:rPr>
                                      <w:b/>
                                      <w:color w:val="808080" w:themeColor="background1" w:themeShade="80"/>
                                      <w:sz w:val="20"/>
                                      <w:szCs w:val="20"/>
                                    </w:rPr>
                                    <w:t>ı</w:t>
                                  </w:r>
                                  <w:r w:rsidR="008E266A" w:rsidRPr="006C1406">
                                    <w:rPr>
                                      <w:b/>
                                      <w:color w:val="808080" w:themeColor="background1" w:themeShade="80"/>
                                      <w:sz w:val="20"/>
                                      <w:szCs w:val="20"/>
                                    </w:rPr>
                                    <w:t xml:space="preser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0390" id="_x0000_s1027" type="#_x0000_t202" style="position:absolute;margin-left:29.9pt;margin-top:4.2pt;width:185.9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" stroked="f">
                      <v:textbo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4696818B" w14:textId="77777777" w:rsidTr="000E4CDC">
                              <w:trPr>
                                <w:trHeight w:hRule="exact" w:val="227"/>
                                <w:jc w:val="center"/>
                              </w:trPr>
                              <w:tc>
                                <w:tcPr>
                                  <w:tcW w:w="251" w:type="dxa"/>
                                  <w:tcBorders>
                                    <w:top w:val="nil"/>
                                    <w:left w:val="nil"/>
                                    <w:bottom w:val="nil"/>
                                    <w:right w:val="nil"/>
                                  </w:tcBorders>
                                </w:tcPr>
                                <w:p w14:paraId="0AA93F95"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9F8E536"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7C7E174A"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0C506773"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039D5A1B" w14:textId="77777777" w:rsidR="008E266A" w:rsidRPr="00BC3906" w:rsidRDefault="008E266A" w:rsidP="008E266A">
                                  <w:pPr>
                                    <w:jc w:val="center"/>
                                    <w:rPr>
                                      <w:sz w:val="20"/>
                                      <w:szCs w:val="20"/>
                                    </w:rPr>
                                  </w:pPr>
                                  <w:r>
                                    <w:rPr>
                                      <w:sz w:val="20"/>
                                      <w:szCs w:val="20"/>
                                    </w:rPr>
                                    <w:t>202.</w:t>
                                  </w:r>
                                </w:p>
                              </w:tc>
                            </w:tr>
                          </w:tbl>
                          <w:p w14:paraId="1BADF329" w14:textId="7B561BEC" w:rsidR="008E266A" w:rsidRDefault="008E266A" w:rsidP="008E266A">
                            <w:pPr>
                              <w:jc w:val="center"/>
                            </w:pPr>
                          </w:p>
                          <w:p w14:paraId="259AE6B8" w14:textId="0434D836" w:rsidR="008E266A" w:rsidRDefault="008E266A" w:rsidP="008E266A">
                            <w:pPr>
                              <w:jc w:val="center"/>
                            </w:pPr>
                          </w:p>
                          <w:p w14:paraId="7A574C4E" w14:textId="77777777" w:rsidR="00803430" w:rsidRPr="001C6481" w:rsidRDefault="00803430" w:rsidP="008E266A">
                            <w:pPr>
                              <w:jc w:val="center"/>
                              <w:rPr>
                                <w:sz w:val="12"/>
                                <w:szCs w:val="12"/>
                              </w:rPr>
                            </w:pPr>
                          </w:p>
                          <w:p w14:paraId="317A1722" w14:textId="10BECC4F" w:rsidR="008E266A" w:rsidRPr="006C1406" w:rsidRDefault="00803430" w:rsidP="008E266A">
                            <w:pPr>
                              <w:jc w:val="center"/>
                              <w:rPr>
                                <w:b/>
                                <w:color w:val="808080" w:themeColor="background1" w:themeShade="80"/>
                                <w:sz w:val="20"/>
                                <w:szCs w:val="20"/>
                              </w:rPr>
                            </w:pPr>
                            <w:r>
                              <w:rPr>
                                <w:b/>
                                <w:color w:val="808080" w:themeColor="background1" w:themeShade="80"/>
                                <w:sz w:val="20"/>
                                <w:szCs w:val="20"/>
                              </w:rPr>
                              <w:t>Öğrenci</w:t>
                            </w:r>
                            <w:r w:rsidR="008E266A" w:rsidRPr="006C1406">
                              <w:rPr>
                                <w:b/>
                                <w:color w:val="808080" w:themeColor="background1" w:themeShade="80"/>
                                <w:sz w:val="20"/>
                                <w:szCs w:val="20"/>
                              </w:rPr>
                              <w:t xml:space="preserve"> Ad</w:t>
                            </w:r>
                            <w:r>
                              <w:rPr>
                                <w:b/>
                                <w:color w:val="808080" w:themeColor="background1" w:themeShade="80"/>
                                <w:sz w:val="20"/>
                                <w:szCs w:val="20"/>
                              </w:rPr>
                              <w:t xml:space="preserve"> Soyad</w:t>
                            </w:r>
                            <w:r w:rsidR="001C6481">
                              <w:rPr>
                                <w:b/>
                                <w:color w:val="808080" w:themeColor="background1" w:themeShade="80"/>
                                <w:sz w:val="20"/>
                                <w:szCs w:val="20"/>
                              </w:rPr>
                              <w:t>ı</w:t>
                            </w:r>
                            <w:r w:rsidR="008E266A" w:rsidRPr="006C1406">
                              <w:rPr>
                                <w:b/>
                                <w:color w:val="808080" w:themeColor="background1" w:themeShade="80"/>
                                <w:sz w:val="20"/>
                                <w:szCs w:val="20"/>
                              </w:rPr>
                              <w:t xml:space="preserve"> İmza</w:t>
                            </w:r>
                          </w:p>
                        </w:txbxContent>
                      </v:textbox>
                      <w10:wrap type="square"/>
                    </v:shape>
                  </w:pict>
                </mc:Fallback>
              </mc:AlternateContent>
            </w:r>
          </w:p>
        </w:tc>
      </w:tr>
      <w:tr w:rsidR="006F6E92" w14:paraId="35E859C4" w14:textId="77777777" w:rsidTr="005B02CE">
        <w:trPr>
          <w:trHeight w:hRule="exact" w:val="2835"/>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464E89E0" w14:textId="77777777" w:rsidR="00ED54F4" w:rsidRDefault="00ED54F4" w:rsidP="00ED54F4">
            <w:pPr>
              <w:jc w:val="right"/>
              <w:rPr>
                <w:b/>
                <w:sz w:val="20"/>
                <w:szCs w:val="20"/>
              </w:rPr>
            </w:pPr>
          </w:p>
          <w:p w14:paraId="2FA6C6C2" w14:textId="61FD1D01" w:rsidR="001C6481" w:rsidRPr="00ED54F4" w:rsidRDefault="00ED54F4" w:rsidP="00ED54F4">
            <w:pPr>
              <w:jc w:val="right"/>
              <w:rPr>
                <w:sz w:val="20"/>
                <w:szCs w:val="20"/>
              </w:rPr>
            </w:pPr>
            <w:r w:rsidRPr="00ED54F4">
              <w:rPr>
                <w:sz w:val="20"/>
                <w:szCs w:val="20"/>
              </w:rPr>
              <w:t>…./…../202.</w:t>
            </w:r>
          </w:p>
          <w:p w14:paraId="292A975A" w14:textId="77777777" w:rsidR="00ED54F4" w:rsidRDefault="00ED54F4" w:rsidP="00A54E5C">
            <w:pPr>
              <w:jc w:val="center"/>
              <w:rPr>
                <w:b/>
                <w:sz w:val="20"/>
                <w:szCs w:val="20"/>
              </w:rPr>
            </w:pPr>
          </w:p>
          <w:p w14:paraId="7C924AB0" w14:textId="0E2B2B58" w:rsidR="006F6E92" w:rsidRPr="00A54E5C" w:rsidRDefault="006F6E92" w:rsidP="00A54E5C">
            <w:pPr>
              <w:jc w:val="center"/>
              <w:rPr>
                <w:b/>
                <w:sz w:val="20"/>
                <w:szCs w:val="20"/>
              </w:rPr>
            </w:pPr>
            <w:r w:rsidRPr="00A54E5C">
              <w:rPr>
                <w:b/>
                <w:sz w:val="20"/>
                <w:szCs w:val="20"/>
              </w:rPr>
              <w:t>SOSYAL BİLİMLER ENSTİTÜSÜ MÜDÜRLÜĞÜNE</w:t>
            </w:r>
          </w:p>
          <w:p w14:paraId="58295949" w14:textId="77777777" w:rsidR="006F6E92" w:rsidRPr="00A54E5C" w:rsidRDefault="006F6E92" w:rsidP="008E266A">
            <w:pPr>
              <w:jc w:val="both"/>
              <w:rPr>
                <w:b/>
                <w:sz w:val="20"/>
                <w:szCs w:val="20"/>
              </w:rPr>
            </w:pPr>
          </w:p>
          <w:p w14:paraId="1E9E0529" w14:textId="5A1C1E85" w:rsidR="006F6E92" w:rsidRDefault="00CC2388" w:rsidP="008E266A">
            <w:pPr>
              <w:jc w:val="both"/>
              <w:rPr>
                <w:sz w:val="20"/>
                <w:szCs w:val="20"/>
              </w:rPr>
            </w:pPr>
            <w:r>
              <w:rPr>
                <w:sz w:val="20"/>
                <w:szCs w:val="20"/>
              </w:rPr>
              <w:t>Yukarıda bilgileri yazılı olan</w:t>
            </w:r>
            <w:r w:rsidR="00B65506">
              <w:rPr>
                <w:sz w:val="20"/>
                <w:szCs w:val="20"/>
              </w:rPr>
              <w:t xml:space="preserve"> ve </w:t>
            </w:r>
            <w:r>
              <w:rPr>
                <w:sz w:val="20"/>
                <w:szCs w:val="20"/>
              </w:rPr>
              <w:t xml:space="preserve"> anabilim dalımız</w:t>
            </w:r>
            <w:r w:rsidR="00B65506">
              <w:rPr>
                <w:sz w:val="20"/>
                <w:szCs w:val="20"/>
              </w:rPr>
              <w:t xml:space="preserve">da tamamlanmış bulunan lisansüstü tezin belirtilen süre boyunca Yükseköğretim Kurulu Ulusal Tez Merkezi’nde </w:t>
            </w:r>
            <w:r>
              <w:rPr>
                <w:sz w:val="20"/>
                <w:szCs w:val="20"/>
              </w:rPr>
              <w:t xml:space="preserve"> </w:t>
            </w:r>
            <w:r w:rsidR="00BC71C4">
              <w:rPr>
                <w:sz w:val="20"/>
                <w:szCs w:val="20"/>
              </w:rPr>
              <w:t>erişime kapatılması Anabilim Dalı Başkanlığımız tarafından uygun görülmüştür.</w:t>
            </w:r>
          </w:p>
          <w:p w14:paraId="4E594B6A" w14:textId="2A8A2728" w:rsidR="00CC2388" w:rsidRDefault="00CC2388" w:rsidP="008E266A">
            <w:pPr>
              <w:jc w:val="both"/>
              <w:rPr>
                <w:sz w:val="20"/>
                <w:szCs w:val="20"/>
              </w:rPr>
            </w:pPr>
            <w:r>
              <w:rPr>
                <w:sz w:val="20"/>
                <w:szCs w:val="20"/>
              </w:rPr>
              <w:t>Gereğini bilgilerinize arz ederim.</w:t>
            </w:r>
          </w:p>
          <w:p w14:paraId="110CE3D4" w14:textId="77777777" w:rsidR="00CC2388" w:rsidRPr="00A54E5C" w:rsidRDefault="00CC2388" w:rsidP="008E266A">
            <w:pPr>
              <w:jc w:val="both"/>
              <w:rPr>
                <w:sz w:val="20"/>
                <w:szCs w:val="20"/>
              </w:rPr>
            </w:pPr>
          </w:p>
          <w:p w14:paraId="2E55D5B3" w14:textId="773F160A" w:rsidR="00A54E5C" w:rsidRPr="00AF7A4E" w:rsidRDefault="00A54E5C" w:rsidP="008E266A">
            <w:pPr>
              <w:jc w:val="both"/>
              <w:rPr>
                <w:b/>
                <w:color w:val="808080" w:themeColor="background1" w:themeShade="80"/>
                <w:sz w:val="20"/>
                <w:szCs w:val="20"/>
              </w:rPr>
            </w:pPr>
            <w:r w:rsidRPr="00AF7A4E">
              <w:rPr>
                <w:b/>
                <w:color w:val="808080" w:themeColor="background1" w:themeShade="80"/>
                <w:sz w:val="20"/>
                <w:szCs w:val="20"/>
              </w:rPr>
              <w:t xml:space="preserve">                                                                                                                       </w:t>
            </w:r>
            <w:r w:rsidR="00BB5A6E" w:rsidRPr="00AF7A4E">
              <w:rPr>
                <w:b/>
                <w:color w:val="808080" w:themeColor="background1" w:themeShade="80"/>
                <w:sz w:val="20"/>
                <w:szCs w:val="20"/>
              </w:rPr>
              <w:t xml:space="preserve">                         </w:t>
            </w:r>
            <w:r w:rsidRPr="00AF7A4E">
              <w:rPr>
                <w:b/>
                <w:color w:val="808080" w:themeColor="background1" w:themeShade="80"/>
                <w:sz w:val="20"/>
                <w:szCs w:val="20"/>
              </w:rPr>
              <w:t xml:space="preserve"> İmza / E-İmza</w:t>
            </w:r>
          </w:p>
          <w:p w14:paraId="023B1D25" w14:textId="77777777" w:rsidR="00A54E5C" w:rsidRDefault="00A54E5C" w:rsidP="00BC71C4">
            <w:pPr>
              <w:jc w:val="both"/>
              <w:rPr>
                <w:b/>
                <w:color w:val="808080" w:themeColor="background1" w:themeShade="80"/>
                <w:sz w:val="20"/>
                <w:szCs w:val="20"/>
              </w:rPr>
            </w:pPr>
            <w:r w:rsidRPr="00AF7A4E">
              <w:rPr>
                <w:b/>
                <w:color w:val="808080" w:themeColor="background1" w:themeShade="80"/>
                <w:sz w:val="20"/>
                <w:szCs w:val="20"/>
              </w:rPr>
              <w:t xml:space="preserve">                                                                                                                </w:t>
            </w:r>
            <w:r w:rsidR="00BB5A6E" w:rsidRPr="00AF7A4E">
              <w:rPr>
                <w:b/>
                <w:color w:val="808080" w:themeColor="background1" w:themeShade="80"/>
                <w:sz w:val="20"/>
                <w:szCs w:val="20"/>
              </w:rPr>
              <w:t xml:space="preserve">                        </w:t>
            </w:r>
            <w:r w:rsidRPr="00AF7A4E">
              <w:rPr>
                <w:b/>
                <w:color w:val="808080" w:themeColor="background1" w:themeShade="80"/>
                <w:sz w:val="20"/>
                <w:szCs w:val="20"/>
              </w:rPr>
              <w:t>Anabilim Dalı Başkanı</w:t>
            </w:r>
          </w:p>
          <w:p w14:paraId="2F360445" w14:textId="77777777" w:rsidR="005B02CE" w:rsidRDefault="005B02CE" w:rsidP="00BC71C4">
            <w:pPr>
              <w:jc w:val="both"/>
              <w:rPr>
                <w:b/>
                <w:color w:val="808080" w:themeColor="background1" w:themeShade="80"/>
                <w:sz w:val="20"/>
                <w:szCs w:val="20"/>
              </w:rPr>
            </w:pPr>
          </w:p>
          <w:p w14:paraId="16B5FE83" w14:textId="30D9D10F" w:rsidR="005B02CE" w:rsidRPr="00634411" w:rsidRDefault="005B02CE" w:rsidP="00BC71C4">
            <w:pPr>
              <w:jc w:val="both"/>
              <w:rPr>
                <w:b/>
                <w:color w:val="808080" w:themeColor="background1" w:themeShade="80"/>
                <w:sz w:val="20"/>
                <w:szCs w:val="20"/>
              </w:rPr>
            </w:pPr>
          </w:p>
        </w:tc>
      </w:tr>
      <w:tr w:rsidR="00651BF9" w14:paraId="6B109BD2" w14:textId="77777777" w:rsidTr="00634411">
        <w:trPr>
          <w:trHeight w:val="680"/>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1DCB456F" w14:textId="44CD027D" w:rsidR="00BC71C4" w:rsidRDefault="00BC71C4" w:rsidP="001C6481">
            <w:pPr>
              <w:spacing w:line="288" w:lineRule="auto"/>
              <w:ind w:right="113"/>
              <w:jc w:val="both"/>
              <w:rPr>
                <w:sz w:val="18"/>
                <w:szCs w:val="18"/>
              </w:rPr>
            </w:pPr>
            <w:r>
              <w:rPr>
                <w:b/>
                <w:color w:val="C45911" w:themeColor="accent2" w:themeShade="BF"/>
                <w:sz w:val="18"/>
                <w:szCs w:val="18"/>
              </w:rPr>
              <w:t>Lisansüstü Tezlerin Erişime Açılmasının Ert</w:t>
            </w:r>
            <w:r w:rsidR="005B02CE">
              <w:rPr>
                <w:b/>
                <w:color w:val="C45911" w:themeColor="accent2" w:themeShade="BF"/>
                <w:sz w:val="18"/>
                <w:szCs w:val="18"/>
              </w:rPr>
              <w:t>e</w:t>
            </w:r>
            <w:r>
              <w:rPr>
                <w:b/>
                <w:color w:val="C45911" w:themeColor="accent2" w:themeShade="BF"/>
                <w:sz w:val="18"/>
                <w:szCs w:val="18"/>
              </w:rPr>
              <w:t>lenmesi:</w:t>
            </w:r>
            <w:r w:rsidR="00BB5A6E">
              <w:rPr>
                <w:sz w:val="18"/>
                <w:szCs w:val="18"/>
              </w:rPr>
              <w:t xml:space="preserve"> </w:t>
            </w:r>
          </w:p>
          <w:p w14:paraId="13A25BFB" w14:textId="77777777" w:rsidR="00634411" w:rsidRDefault="00634411" w:rsidP="001C6481">
            <w:pPr>
              <w:spacing w:line="288" w:lineRule="auto"/>
              <w:ind w:right="113"/>
              <w:jc w:val="both"/>
              <w:rPr>
                <w:sz w:val="16"/>
                <w:szCs w:val="16"/>
              </w:rPr>
            </w:pPr>
            <w:r w:rsidRPr="00634411">
              <w:rPr>
                <w:b/>
                <w:sz w:val="16"/>
                <w:szCs w:val="16"/>
              </w:rPr>
              <w:t>MADDE 6- (1)</w:t>
            </w:r>
            <w:r w:rsidRPr="00634411">
              <w:rPr>
                <w:sz w:val="16"/>
                <w:szCs w:val="16"/>
              </w:rPr>
              <w:t xml:space="preserve">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p w14:paraId="1F932574" w14:textId="26E7E921" w:rsidR="00651BF9" w:rsidRPr="00634411" w:rsidRDefault="00634411" w:rsidP="001C6481">
            <w:pPr>
              <w:spacing w:line="288" w:lineRule="auto"/>
              <w:ind w:right="113"/>
              <w:jc w:val="both"/>
              <w:rPr>
                <w:sz w:val="16"/>
                <w:szCs w:val="16"/>
              </w:rPr>
            </w:pPr>
            <w:r w:rsidRPr="00634411">
              <w:rPr>
                <w:b/>
                <w:sz w:val="16"/>
                <w:szCs w:val="16"/>
              </w:rPr>
              <w:t>(2)</w:t>
            </w:r>
            <w:r w:rsidRPr="00634411">
              <w:rPr>
                <w:sz w:val="16"/>
                <w:szCs w:val="16"/>
              </w:rPr>
              <w:t xml:space="preserve">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tc>
      </w:tr>
    </w:tbl>
    <w:p w14:paraId="7CA14BE1" w14:textId="470F63B8" w:rsidR="001C6481" w:rsidRPr="001C6481" w:rsidRDefault="001C6481" w:rsidP="001C6481">
      <w:pPr>
        <w:rPr>
          <w:sz w:val="4"/>
          <w:szCs w:val="4"/>
        </w:rPr>
      </w:pPr>
    </w:p>
    <w:p w14:paraId="47F55C07" w14:textId="52E8E389" w:rsidR="001C6481" w:rsidRDefault="001C6481" w:rsidP="001C6481">
      <w:pPr>
        <w:rPr>
          <w:sz w:val="4"/>
          <w:szCs w:val="4"/>
        </w:rPr>
      </w:pPr>
    </w:p>
    <w:p w14:paraId="741431CA" w14:textId="77777777" w:rsidR="001C6481" w:rsidRPr="001C6481" w:rsidRDefault="001C6481" w:rsidP="001C6481">
      <w:pPr>
        <w:rPr>
          <w:sz w:val="4"/>
          <w:szCs w:val="4"/>
        </w:rPr>
      </w:pPr>
    </w:p>
    <w:p w14:paraId="4B6DCEB8" w14:textId="45C6FBE2" w:rsidR="001C6481" w:rsidRDefault="001C6481" w:rsidP="001C6481">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7E179B" w14:paraId="4C5FA696" w14:textId="77777777" w:rsidTr="00EC378B">
        <w:trPr>
          <w:trHeight w:val="206"/>
        </w:trPr>
        <w:tc>
          <w:tcPr>
            <w:tcW w:w="425" w:type="dxa"/>
            <w:vMerge w:val="restart"/>
            <w:tcBorders>
              <w:right w:val="nil"/>
            </w:tcBorders>
          </w:tcPr>
          <w:p w14:paraId="18941925" w14:textId="77777777" w:rsidR="007E179B" w:rsidRPr="0089637D" w:rsidRDefault="007E179B"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04957138" w14:textId="77777777" w:rsidR="007E179B" w:rsidRPr="0089637D" w:rsidRDefault="007E179B"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74251D79" w14:textId="77777777" w:rsidR="007E179B" w:rsidRPr="0089637D" w:rsidRDefault="007E179B"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EE8AAA2" w14:textId="77777777" w:rsidR="007E179B" w:rsidRPr="0089637D" w:rsidRDefault="007E179B"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EE6F679" w14:textId="77777777" w:rsidR="007E179B" w:rsidRPr="0089637D" w:rsidRDefault="007E179B"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0D8A4FD6" w14:textId="77777777" w:rsidR="007E179B" w:rsidRPr="0089637D" w:rsidRDefault="007E179B"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0E2569FC" w14:textId="77777777" w:rsidR="007E179B" w:rsidRPr="0089637D" w:rsidRDefault="007E179B" w:rsidP="00EC378B">
            <w:pPr>
              <w:pStyle w:val="AltBilgi"/>
              <w:jc w:val="center"/>
              <w:rPr>
                <w:rFonts w:ascii="Hurme Geometric Sans 1" w:hAnsi="Hurme Geometric Sans 1"/>
                <w:sz w:val="20"/>
                <w:szCs w:val="20"/>
              </w:rPr>
            </w:pPr>
          </w:p>
        </w:tc>
      </w:tr>
      <w:tr w:rsidR="007E179B" w14:paraId="051185C5" w14:textId="77777777" w:rsidTr="00EC378B">
        <w:trPr>
          <w:trHeight w:val="205"/>
        </w:trPr>
        <w:tc>
          <w:tcPr>
            <w:tcW w:w="425" w:type="dxa"/>
            <w:vMerge/>
            <w:tcBorders>
              <w:right w:val="nil"/>
            </w:tcBorders>
          </w:tcPr>
          <w:p w14:paraId="0C86B19F" w14:textId="77777777" w:rsidR="007E179B" w:rsidRPr="0089637D" w:rsidRDefault="007E179B" w:rsidP="00EC378B">
            <w:pPr>
              <w:pStyle w:val="AltBilgi"/>
              <w:jc w:val="center"/>
              <w:rPr>
                <w:rFonts w:ascii="Hurme Geometric Sans 1" w:hAnsi="Hurme Geometric Sans 1"/>
                <w:b/>
                <w:bCs/>
                <w:sz w:val="20"/>
                <w:szCs w:val="20"/>
              </w:rPr>
            </w:pPr>
          </w:p>
        </w:tc>
        <w:tc>
          <w:tcPr>
            <w:tcW w:w="2977" w:type="dxa"/>
            <w:tcBorders>
              <w:left w:val="nil"/>
              <w:right w:val="nil"/>
            </w:tcBorders>
          </w:tcPr>
          <w:p w14:paraId="2658CE2C" w14:textId="77777777" w:rsidR="007E179B" w:rsidRPr="0089637D" w:rsidRDefault="007E179B"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37EA244F" w14:textId="77777777" w:rsidR="007E179B" w:rsidRPr="0089637D" w:rsidRDefault="007E179B" w:rsidP="00EC378B">
            <w:pPr>
              <w:pStyle w:val="AltBilgi"/>
              <w:jc w:val="center"/>
              <w:rPr>
                <w:rFonts w:ascii="Hurme Geometric Sans 1" w:hAnsi="Hurme Geometric Sans 1"/>
                <w:sz w:val="20"/>
                <w:szCs w:val="20"/>
              </w:rPr>
            </w:pPr>
          </w:p>
        </w:tc>
        <w:tc>
          <w:tcPr>
            <w:tcW w:w="2977" w:type="dxa"/>
            <w:tcBorders>
              <w:left w:val="nil"/>
              <w:right w:val="nil"/>
            </w:tcBorders>
          </w:tcPr>
          <w:p w14:paraId="2C7FB8A0" w14:textId="77777777" w:rsidR="007E179B" w:rsidRPr="0089637D" w:rsidRDefault="007E179B"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3ADAA85E" w14:textId="77777777" w:rsidR="007E179B" w:rsidRPr="0089637D" w:rsidRDefault="007E179B" w:rsidP="00EC378B">
            <w:pPr>
              <w:pStyle w:val="AltBilgi"/>
              <w:jc w:val="center"/>
              <w:rPr>
                <w:rFonts w:ascii="Hurme Geometric Sans 1" w:hAnsi="Hurme Geometric Sans 1"/>
                <w:b/>
                <w:bCs/>
                <w:sz w:val="20"/>
                <w:szCs w:val="20"/>
              </w:rPr>
            </w:pPr>
          </w:p>
        </w:tc>
        <w:tc>
          <w:tcPr>
            <w:tcW w:w="2835" w:type="dxa"/>
            <w:tcBorders>
              <w:left w:val="nil"/>
              <w:right w:val="nil"/>
            </w:tcBorders>
          </w:tcPr>
          <w:p w14:paraId="7179FA9B" w14:textId="77777777" w:rsidR="007E179B" w:rsidRPr="0089637D" w:rsidRDefault="007E179B"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6F90120E" w14:textId="77777777" w:rsidR="007E179B" w:rsidRPr="0089637D" w:rsidRDefault="007E179B" w:rsidP="00EC378B">
            <w:pPr>
              <w:pStyle w:val="AltBilgi"/>
              <w:jc w:val="center"/>
              <w:rPr>
                <w:rFonts w:ascii="Hurme Geometric Sans 1" w:hAnsi="Hurme Geometric Sans 1"/>
                <w:b/>
                <w:bCs/>
                <w:sz w:val="20"/>
                <w:szCs w:val="20"/>
              </w:rPr>
            </w:pPr>
          </w:p>
        </w:tc>
      </w:tr>
    </w:tbl>
    <w:p w14:paraId="7DB9DD59" w14:textId="77777777" w:rsidR="003F1174" w:rsidRPr="001C6481" w:rsidRDefault="003F1174" w:rsidP="001C6481">
      <w:pPr>
        <w:rPr>
          <w:sz w:val="4"/>
          <w:szCs w:val="4"/>
        </w:rPr>
      </w:pPr>
    </w:p>
    <w:sectPr w:rsidR="003F1174" w:rsidRPr="001C6481" w:rsidSect="00A54E5C">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C2D7" w14:textId="77777777" w:rsidR="00F01DAD" w:rsidRDefault="00F01DAD" w:rsidP="00F82D42">
      <w:r>
        <w:separator/>
      </w:r>
    </w:p>
  </w:endnote>
  <w:endnote w:type="continuationSeparator" w:id="0">
    <w:p w14:paraId="705B3C96" w14:textId="77777777" w:rsidR="00F01DAD" w:rsidRDefault="00F01DAD"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7F02" w14:textId="77777777" w:rsidR="00F01DAD" w:rsidRDefault="00F01DAD" w:rsidP="00F82D42">
      <w:r>
        <w:separator/>
      </w:r>
    </w:p>
  </w:footnote>
  <w:footnote w:type="continuationSeparator" w:id="0">
    <w:p w14:paraId="72F03062" w14:textId="77777777" w:rsidR="00F01DAD" w:rsidRDefault="00F01DAD"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19E1748D"/>
    <w:multiLevelType w:val="hybridMultilevel"/>
    <w:tmpl w:val="AAF6225E"/>
    <w:lvl w:ilvl="0" w:tplc="E2C06E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A05C60"/>
    <w:multiLevelType w:val="hybridMultilevel"/>
    <w:tmpl w:val="733638BA"/>
    <w:lvl w:ilvl="0" w:tplc="D174D38E">
      <w:start w:val="202"/>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6"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24DE"/>
    <w:rsid w:val="0003581E"/>
    <w:rsid w:val="0008190A"/>
    <w:rsid w:val="000A77C2"/>
    <w:rsid w:val="00114D33"/>
    <w:rsid w:val="00120AD5"/>
    <w:rsid w:val="0013054F"/>
    <w:rsid w:val="00131929"/>
    <w:rsid w:val="00145C44"/>
    <w:rsid w:val="001509E6"/>
    <w:rsid w:val="001A64F5"/>
    <w:rsid w:val="001C1FF0"/>
    <w:rsid w:val="001C6481"/>
    <w:rsid w:val="00223911"/>
    <w:rsid w:val="002260A0"/>
    <w:rsid w:val="00232720"/>
    <w:rsid w:val="0023508E"/>
    <w:rsid w:val="00256504"/>
    <w:rsid w:val="002D04F5"/>
    <w:rsid w:val="002F16DE"/>
    <w:rsid w:val="003106E3"/>
    <w:rsid w:val="00341020"/>
    <w:rsid w:val="003A0494"/>
    <w:rsid w:val="003C61DC"/>
    <w:rsid w:val="003D61C1"/>
    <w:rsid w:val="003F1174"/>
    <w:rsid w:val="00413962"/>
    <w:rsid w:val="0041732C"/>
    <w:rsid w:val="004379BC"/>
    <w:rsid w:val="00442EF1"/>
    <w:rsid w:val="00475CFD"/>
    <w:rsid w:val="00481AC7"/>
    <w:rsid w:val="00484543"/>
    <w:rsid w:val="004B76E9"/>
    <w:rsid w:val="004D1072"/>
    <w:rsid w:val="004F0EF7"/>
    <w:rsid w:val="00516554"/>
    <w:rsid w:val="00516A54"/>
    <w:rsid w:val="00533DFC"/>
    <w:rsid w:val="0053773F"/>
    <w:rsid w:val="0054156B"/>
    <w:rsid w:val="00571029"/>
    <w:rsid w:val="00576B82"/>
    <w:rsid w:val="005B02CE"/>
    <w:rsid w:val="005C3FBD"/>
    <w:rsid w:val="005D009A"/>
    <w:rsid w:val="0060566B"/>
    <w:rsid w:val="00634411"/>
    <w:rsid w:val="00641EB7"/>
    <w:rsid w:val="0065106D"/>
    <w:rsid w:val="00651BF9"/>
    <w:rsid w:val="006560C8"/>
    <w:rsid w:val="006C1406"/>
    <w:rsid w:val="006C60FD"/>
    <w:rsid w:val="006F6E92"/>
    <w:rsid w:val="00707410"/>
    <w:rsid w:val="00773628"/>
    <w:rsid w:val="00785630"/>
    <w:rsid w:val="007A439E"/>
    <w:rsid w:val="007B68F2"/>
    <w:rsid w:val="007C51E6"/>
    <w:rsid w:val="007E179B"/>
    <w:rsid w:val="007E1BC3"/>
    <w:rsid w:val="007F0D12"/>
    <w:rsid w:val="00803430"/>
    <w:rsid w:val="00821491"/>
    <w:rsid w:val="00837236"/>
    <w:rsid w:val="008772DB"/>
    <w:rsid w:val="008B7480"/>
    <w:rsid w:val="008D40E5"/>
    <w:rsid w:val="008E266A"/>
    <w:rsid w:val="008E78C8"/>
    <w:rsid w:val="008F162C"/>
    <w:rsid w:val="008F38C7"/>
    <w:rsid w:val="009053CB"/>
    <w:rsid w:val="009271DC"/>
    <w:rsid w:val="00930421"/>
    <w:rsid w:val="009305AE"/>
    <w:rsid w:val="00936EA5"/>
    <w:rsid w:val="009461CF"/>
    <w:rsid w:val="00966512"/>
    <w:rsid w:val="00971ED0"/>
    <w:rsid w:val="009761A5"/>
    <w:rsid w:val="009803EF"/>
    <w:rsid w:val="009F4DB3"/>
    <w:rsid w:val="00A54E5C"/>
    <w:rsid w:val="00A612A6"/>
    <w:rsid w:val="00A62123"/>
    <w:rsid w:val="00A91A56"/>
    <w:rsid w:val="00AC3DD6"/>
    <w:rsid w:val="00AC568C"/>
    <w:rsid w:val="00AD64F6"/>
    <w:rsid w:val="00AE1014"/>
    <w:rsid w:val="00AF7A4E"/>
    <w:rsid w:val="00B02DA6"/>
    <w:rsid w:val="00B132EE"/>
    <w:rsid w:val="00B5021C"/>
    <w:rsid w:val="00B65506"/>
    <w:rsid w:val="00B66159"/>
    <w:rsid w:val="00B666CE"/>
    <w:rsid w:val="00BB5A6E"/>
    <w:rsid w:val="00BC3906"/>
    <w:rsid w:val="00BC5064"/>
    <w:rsid w:val="00BC71C4"/>
    <w:rsid w:val="00BD0843"/>
    <w:rsid w:val="00BD68A5"/>
    <w:rsid w:val="00BD7BC6"/>
    <w:rsid w:val="00BE7534"/>
    <w:rsid w:val="00C13A7A"/>
    <w:rsid w:val="00C14F74"/>
    <w:rsid w:val="00C17E22"/>
    <w:rsid w:val="00CC2388"/>
    <w:rsid w:val="00CC3841"/>
    <w:rsid w:val="00CE2F74"/>
    <w:rsid w:val="00D0411E"/>
    <w:rsid w:val="00D27D67"/>
    <w:rsid w:val="00D55D71"/>
    <w:rsid w:val="00DA0B66"/>
    <w:rsid w:val="00DA6B85"/>
    <w:rsid w:val="00DB7B7B"/>
    <w:rsid w:val="00DC65F3"/>
    <w:rsid w:val="00E1336C"/>
    <w:rsid w:val="00E21558"/>
    <w:rsid w:val="00E32305"/>
    <w:rsid w:val="00E46253"/>
    <w:rsid w:val="00E9134A"/>
    <w:rsid w:val="00EA7AAA"/>
    <w:rsid w:val="00EB7E08"/>
    <w:rsid w:val="00ED001E"/>
    <w:rsid w:val="00ED54F4"/>
    <w:rsid w:val="00EF207B"/>
    <w:rsid w:val="00F01DAD"/>
    <w:rsid w:val="00F17DA8"/>
    <w:rsid w:val="00F25696"/>
    <w:rsid w:val="00F54F5C"/>
    <w:rsid w:val="00F63761"/>
    <w:rsid w:val="00F82D42"/>
    <w:rsid w:val="00F84056"/>
    <w:rsid w:val="00FA150D"/>
    <w:rsid w:val="00FB5A8A"/>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1C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EC72A212B4461981DBCD09D8D7248"/>
        <w:category>
          <w:name w:val="Genel"/>
          <w:gallery w:val="placeholder"/>
        </w:category>
        <w:types>
          <w:type w:val="bbPlcHdr"/>
        </w:types>
        <w:behaviors>
          <w:behavior w:val="content"/>
        </w:behaviors>
        <w:guid w:val="{248F9597-C782-4C83-BEAB-BAEF53AA0803}"/>
      </w:docPartPr>
      <w:docPartBody>
        <w:p w:rsidR="002A4F5D" w:rsidRDefault="001C4C77" w:rsidP="001C4C77">
          <w:pPr>
            <w:pStyle w:val="420EC72A212B4461981DBCD09D8D7248"/>
          </w:pPr>
          <w:r w:rsidRPr="006108CE">
            <w:rPr>
              <w:rStyle w:val="YerTutucuMetni"/>
            </w:rPr>
            <w:t>Bir öğe seçin.</w:t>
          </w:r>
        </w:p>
      </w:docPartBody>
    </w:docPart>
    <w:docPart>
      <w:docPartPr>
        <w:name w:val="46907334960F4A4CA2D28AB526A71EAA"/>
        <w:category>
          <w:name w:val="Genel"/>
          <w:gallery w:val="placeholder"/>
        </w:category>
        <w:types>
          <w:type w:val="bbPlcHdr"/>
        </w:types>
        <w:behaviors>
          <w:behavior w:val="content"/>
        </w:behaviors>
        <w:guid w:val="{51F8E828-5BE2-429C-AE0E-BDEEF5E1D75B}"/>
      </w:docPartPr>
      <w:docPartBody>
        <w:p w:rsidR="002A4F5D" w:rsidRDefault="001C4C77" w:rsidP="001C4C77">
          <w:pPr>
            <w:pStyle w:val="46907334960F4A4CA2D28AB526A71EAA"/>
          </w:pPr>
          <w:r w:rsidRPr="006108CE">
            <w:rPr>
              <w:rStyle w:val="YerTutucuMetni"/>
            </w:rPr>
            <w:t>Bir öğe seçin.</w:t>
          </w:r>
        </w:p>
      </w:docPartBody>
    </w:docPart>
    <w:docPart>
      <w:docPartPr>
        <w:name w:val="1762AD935534414D847FCD2B1815D4E4"/>
        <w:category>
          <w:name w:val="Genel"/>
          <w:gallery w:val="placeholder"/>
        </w:category>
        <w:types>
          <w:type w:val="bbPlcHdr"/>
        </w:types>
        <w:behaviors>
          <w:behavior w:val="content"/>
        </w:behaviors>
        <w:guid w:val="{C0214A4D-41A3-43AB-B391-5ACFBA92736D}"/>
      </w:docPartPr>
      <w:docPartBody>
        <w:p w:rsidR="002A4F5D" w:rsidRDefault="001C4C77" w:rsidP="001C4C77">
          <w:pPr>
            <w:pStyle w:val="1762AD935534414D847FCD2B1815D4E4"/>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30"/>
    <w:rsid w:val="000F67C3"/>
    <w:rsid w:val="001C4C77"/>
    <w:rsid w:val="001D75A4"/>
    <w:rsid w:val="002A4F5D"/>
    <w:rsid w:val="00326EBB"/>
    <w:rsid w:val="003A5DE5"/>
    <w:rsid w:val="005E4DDD"/>
    <w:rsid w:val="00626A30"/>
    <w:rsid w:val="007C0DC6"/>
    <w:rsid w:val="007C7977"/>
    <w:rsid w:val="008A4057"/>
    <w:rsid w:val="009106B7"/>
    <w:rsid w:val="009C63C4"/>
    <w:rsid w:val="00B851A3"/>
    <w:rsid w:val="00CC394B"/>
    <w:rsid w:val="00E52328"/>
    <w:rsid w:val="00ED107F"/>
    <w:rsid w:val="00F968E1"/>
    <w:rsid w:val="00FF1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C4C77"/>
    <w:rPr>
      <w:color w:val="808080"/>
    </w:rPr>
  </w:style>
  <w:style w:type="paragraph" w:customStyle="1" w:styleId="DDEA49C6CED646348E7E37DDC86D0FE3">
    <w:name w:val="DDEA49C6CED646348E7E37DDC86D0FE3"/>
    <w:rsid w:val="00626A30"/>
  </w:style>
  <w:style w:type="paragraph" w:customStyle="1" w:styleId="0DE8D772AEA84BD588BF9BA6F0963411">
    <w:name w:val="0DE8D772AEA84BD588BF9BA6F0963411"/>
    <w:rsid w:val="00F968E1"/>
  </w:style>
  <w:style w:type="paragraph" w:customStyle="1" w:styleId="03505C7EA3714CEB83145A734249771D">
    <w:name w:val="03505C7EA3714CEB83145A734249771D"/>
    <w:rsid w:val="00F968E1"/>
  </w:style>
  <w:style w:type="paragraph" w:customStyle="1" w:styleId="5F9D826C079840078C6263BBA94086BC">
    <w:name w:val="5F9D826C079840078C6263BBA94086BC"/>
    <w:rsid w:val="00F968E1"/>
  </w:style>
  <w:style w:type="paragraph" w:customStyle="1" w:styleId="618A6318CE6F43368A6630F4FA1C2029">
    <w:name w:val="618A6318CE6F43368A6630F4FA1C2029"/>
    <w:rsid w:val="007C7977"/>
  </w:style>
  <w:style w:type="paragraph" w:customStyle="1" w:styleId="420EC72A212B4461981DBCD09D8D7248">
    <w:name w:val="420EC72A212B4461981DBCD09D8D7248"/>
    <w:rsid w:val="001C4C77"/>
  </w:style>
  <w:style w:type="paragraph" w:customStyle="1" w:styleId="46907334960F4A4CA2D28AB526A71EAA">
    <w:name w:val="46907334960F4A4CA2D28AB526A71EAA"/>
    <w:rsid w:val="001C4C77"/>
  </w:style>
  <w:style w:type="paragraph" w:customStyle="1" w:styleId="1762AD935534414D847FCD2B1815D4E4">
    <w:name w:val="1762AD935534414D847FCD2B1815D4E4"/>
    <w:rsid w:val="001C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8D55-41F0-406E-A984-5C66E115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4</Words>
  <Characters>27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15</cp:revision>
  <dcterms:created xsi:type="dcterms:W3CDTF">2023-12-29T21:52:00Z</dcterms:created>
  <dcterms:modified xsi:type="dcterms:W3CDTF">2024-06-10T18:46:00Z</dcterms:modified>
</cp:coreProperties>
</file>